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2208599"/>
        <w:docPartObj>
          <w:docPartGallery w:val="Cover Pages"/>
          <w:docPartUnique/>
        </w:docPartObj>
      </w:sdtPr>
      <w:sdtEndPr/>
      <w:sdtContent>
        <w:p w:rsidR="00E45E2B" w:rsidRDefault="00E45E2B"/>
        <w:p w:rsidR="00080D11" w:rsidRDefault="0095358E" w:rsidP="00162F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629285</wp:posOffset>
                    </wp:positionH>
                    <wp:positionV relativeFrom="paragraph">
                      <wp:posOffset>3173095</wp:posOffset>
                    </wp:positionV>
                    <wp:extent cx="4685030" cy="1316355"/>
                    <wp:effectExtent l="0" t="0" r="1270" b="0"/>
                    <wp:wrapNone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5030" cy="1316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4CE7" w:rsidRPr="00434A1C" w:rsidRDefault="002507D6" w:rsidP="007F2774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4CE7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Deduplication Version </w:t>
                                    </w:r>
                                    <w:r w:rsidR="007D7B28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44CE7" w:rsidRPr="00434A1C" w:rsidRDefault="00544CE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434A1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1684" w:rsidRPr="00434A1C" w:rsidRDefault="00544CE7" w:rsidP="00881684">
                                    <w:pPr>
                                      <w:pStyle w:val="NoSpacing"/>
                                      <w:spacing w:before="80"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434A1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ervantes, Andre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9.55pt;margin-top:249.85pt;width:368.9pt;height:10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" filled="f" stroked="f" strokeweight=".5pt">
                    <v:textbox style="mso-fit-shape-to-text:t" inset="0,0,0,0">
                      <w:txbxContent>
                        <w:p w:rsidR="00544CE7" w:rsidRPr="00434A1C" w:rsidRDefault="002507D6" w:rsidP="007F2774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44CE7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Deduplication Version </w:t>
                              </w:r>
                              <w:r w:rsidR="007D7B28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>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44CE7" w:rsidRPr="00434A1C" w:rsidRDefault="00544CE7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434A1C"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81684" w:rsidRPr="00434A1C" w:rsidRDefault="00544CE7" w:rsidP="00881684">
                              <w:pPr>
                                <w:pStyle w:val="NoSpacing"/>
                                <w:spacing w:before="80"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434A1C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ervantes, Andrew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533400</wp:posOffset>
                </wp:positionV>
                <wp:extent cx="2777490" cy="724535"/>
                <wp:effectExtent l="0" t="0" r="3810" b="0"/>
                <wp:wrapNone/>
                <wp:docPr id="15" name="Picture 15" descr="cid:image001.png@01D53017.46CDEF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cid:image001.png@01D53017.46CDEF60"/>
                        <pic:cNvPicPr>
                          <a:picLocks noChangeAspect="1"/>
                        </pic:cNvPicPr>
                      </pic:nvPicPr>
                      <pic:blipFill>
                        <a:blip r:embed="rId9" r:link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749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1758315</wp:posOffset>
                </wp:positionV>
                <wp:extent cx="2976245" cy="1147445"/>
                <wp:effectExtent l="0" t="0" r="0" b="0"/>
                <wp:wrapNone/>
                <wp:docPr id="16" name="Picture 16" descr="cid:image002.jpg@01D53017.46CDEF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cid:image002.jpg@01D53017.46CDEF60"/>
                        <pic:cNvPicPr>
                          <a:picLocks noChangeAspect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245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080D11" w:rsidRDefault="00080D11" w:rsidP="001E051A">
      <w:pPr>
        <w:spacing w:after="0" w:line="240" w:lineRule="auto"/>
      </w:pPr>
    </w:p>
    <w:p w:rsidR="00080D11" w:rsidRDefault="00080D11" w:rsidP="001E051A">
      <w:pPr>
        <w:spacing w:after="0" w:line="240" w:lineRule="auto"/>
      </w:pPr>
    </w:p>
    <w:p w:rsidR="00142B67" w:rsidRDefault="00142B67"/>
    <w:p w:rsidR="00142B67" w:rsidRPr="00455256" w:rsidRDefault="00881684" w:rsidP="00455256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89400</wp:posOffset>
                </wp:positionV>
                <wp:extent cx="2360930" cy="2070100"/>
                <wp:effectExtent l="0" t="0" r="228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114" w:rsidRPr="00D12114" w:rsidRDefault="00881684" w:rsidP="00D12114">
                            <w:r w:rsidRPr="00D12114">
                              <w:t>For any Questions about the Protocol, code, or files</w:t>
                            </w:r>
                            <w:r w:rsidR="00D12114" w:rsidRPr="00D12114">
                              <w:t xml:space="preserve"> please contact </w:t>
                            </w:r>
                            <w:hyperlink r:id="rId13" w:history="1">
                              <w:r w:rsidR="00D12114" w:rsidRPr="00D12114">
                                <w:rPr>
                                  <w:rStyle w:val="Hyperlink"/>
                                  <w:color w:val="2F5496" w:themeColor="accent1" w:themeShade="BF"/>
                                </w:rPr>
                                <w:t>jihong.yao@doh.nj.gov</w:t>
                              </w:r>
                            </w:hyperlink>
                            <w:r w:rsidR="00D12114" w:rsidRPr="00D12114">
                              <w:t xml:space="preserve"> or </w:t>
                            </w:r>
                            <w:hyperlink r:id="rId14" w:history="1">
                              <w:r w:rsidR="00D12114" w:rsidRPr="00D12114">
                                <w:rPr>
                                  <w:rStyle w:val="Hyperlink"/>
                                  <w:color w:val="2F5496" w:themeColor="accent1" w:themeShade="BF"/>
                                </w:rPr>
                                <w:t>Stella.Tsai@doh.nj.gov</w:t>
                              </w:r>
                            </w:hyperlink>
                            <w:r w:rsidR="00D12114" w:rsidRPr="00D12114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D12114" w:rsidRPr="00D12114">
                              <w:t xml:space="preserve">with your questions. If they are unable to help or solve the issue at hand, You can email me at </w:t>
                            </w:r>
                            <w:hyperlink r:id="rId15" w:history="1">
                              <w:r w:rsidR="00D12114" w:rsidRPr="00D12114">
                                <w:rPr>
                                  <w:rStyle w:val="Hyperlink"/>
                                  <w:color w:val="2F5496" w:themeColor="accent1" w:themeShade="BF"/>
                                </w:rPr>
                                <w:t>ajcerva</w:t>
                              </w:r>
                              <w:r w:rsidR="00D12114" w:rsidRPr="00D12114">
                                <w:rPr>
                                  <w:rStyle w:val="Hyperlink"/>
                                  <w:color w:val="2F5496" w:themeColor="accent1" w:themeShade="BF"/>
                                </w:rPr>
                                <w:t>n</w:t>
                              </w:r>
                              <w:r w:rsidR="00D12114" w:rsidRPr="00D12114">
                                <w:rPr>
                                  <w:rStyle w:val="Hyperlink"/>
                                  <w:color w:val="2F5496" w:themeColor="accent1" w:themeShade="BF"/>
                                </w:rPr>
                                <w:t>tes99@gmail.com</w:t>
                              </w:r>
                            </w:hyperlink>
                            <w:r w:rsidR="00D12114" w:rsidRPr="00D12114">
                              <w:t xml:space="preserve"> and I will try to get back to you in a timely manner</w:t>
                            </w:r>
                            <w:r w:rsidR="002507D6">
                              <w:t>.</w:t>
                            </w:r>
                          </w:p>
                          <w:p w:rsidR="00D12114" w:rsidRPr="00D12114" w:rsidRDefault="00D12114" w:rsidP="00D12114">
                            <w:r w:rsidRPr="00D12114">
                              <w:t> </w:t>
                            </w:r>
                          </w:p>
                          <w:p w:rsidR="00881684" w:rsidRDefault="008816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322pt;width:185.9pt;height:163pt;z-index:25167052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">
                <v:textbox>
                  <w:txbxContent>
                    <w:p w:rsidR="00D12114" w:rsidRPr="00D12114" w:rsidRDefault="00881684" w:rsidP="00D12114">
                      <w:r w:rsidRPr="00D12114">
                        <w:t>For any Questions about the Protocol, code, or files</w:t>
                      </w:r>
                      <w:r w:rsidR="00D12114" w:rsidRPr="00D12114">
                        <w:t xml:space="preserve"> please contact </w:t>
                      </w:r>
                      <w:hyperlink r:id="rId16" w:history="1">
                        <w:r w:rsidR="00D12114" w:rsidRPr="00D12114">
                          <w:rPr>
                            <w:rStyle w:val="Hyperlink"/>
                            <w:color w:val="2F5496" w:themeColor="accent1" w:themeShade="BF"/>
                          </w:rPr>
                          <w:t>jihong.yao@doh.nj.gov</w:t>
                        </w:r>
                      </w:hyperlink>
                      <w:r w:rsidR="00D12114" w:rsidRPr="00D12114">
                        <w:t xml:space="preserve"> or </w:t>
                      </w:r>
                      <w:hyperlink r:id="rId17" w:history="1">
                        <w:r w:rsidR="00D12114" w:rsidRPr="00D12114">
                          <w:rPr>
                            <w:rStyle w:val="Hyperlink"/>
                            <w:color w:val="2F5496" w:themeColor="accent1" w:themeShade="BF"/>
                          </w:rPr>
                          <w:t>Stella.Tsai@doh.nj.gov</w:t>
                        </w:r>
                      </w:hyperlink>
                      <w:r w:rsidR="00D12114" w:rsidRPr="00D12114">
                        <w:rPr>
                          <w:color w:val="2F5496" w:themeColor="accent1" w:themeShade="BF"/>
                        </w:rPr>
                        <w:t xml:space="preserve"> </w:t>
                      </w:r>
                      <w:r w:rsidR="00D12114" w:rsidRPr="00D12114">
                        <w:t xml:space="preserve">with your questions. If they are unable to help or solve the issue at hand, You can email me at </w:t>
                      </w:r>
                      <w:hyperlink r:id="rId18" w:history="1">
                        <w:r w:rsidR="00D12114" w:rsidRPr="00D12114">
                          <w:rPr>
                            <w:rStyle w:val="Hyperlink"/>
                            <w:color w:val="2F5496" w:themeColor="accent1" w:themeShade="BF"/>
                          </w:rPr>
                          <w:t>ajcerva</w:t>
                        </w:r>
                        <w:r w:rsidR="00D12114" w:rsidRPr="00D12114">
                          <w:rPr>
                            <w:rStyle w:val="Hyperlink"/>
                            <w:color w:val="2F5496" w:themeColor="accent1" w:themeShade="BF"/>
                          </w:rPr>
                          <w:t>n</w:t>
                        </w:r>
                        <w:r w:rsidR="00D12114" w:rsidRPr="00D12114">
                          <w:rPr>
                            <w:rStyle w:val="Hyperlink"/>
                            <w:color w:val="2F5496" w:themeColor="accent1" w:themeShade="BF"/>
                          </w:rPr>
                          <w:t>tes99@gmail.com</w:t>
                        </w:r>
                      </w:hyperlink>
                      <w:r w:rsidR="00D12114" w:rsidRPr="00D12114">
                        <w:t xml:space="preserve"> and I will try to get back to you in a timely manner</w:t>
                      </w:r>
                      <w:r w:rsidR="002507D6">
                        <w:t>.</w:t>
                      </w:r>
                    </w:p>
                    <w:p w:rsidR="00D12114" w:rsidRPr="00D12114" w:rsidRDefault="00D12114" w:rsidP="00D12114">
                      <w:r w:rsidRPr="00D12114">
                        <w:t> </w:t>
                      </w:r>
                    </w:p>
                    <w:p w:rsidR="00881684" w:rsidRDefault="00881684"/>
                  </w:txbxContent>
                </v:textbox>
                <w10:wrap type="square" anchorx="margin"/>
              </v:shape>
            </w:pict>
          </mc:Fallback>
        </mc:AlternateContent>
      </w:r>
      <w:r w:rsidR="00142B67">
        <w:br w:type="page"/>
      </w:r>
      <w:r w:rsidR="00142B67" w:rsidRPr="006038D7">
        <w:rPr>
          <w:rFonts w:ascii="Times New Roman" w:hAnsi="Times New Roman" w:cs="Times New Roman"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lgorithm Protocol</w:t>
      </w:r>
    </w:p>
    <w:p w:rsidR="00485F95" w:rsidRPr="00455256" w:rsidRDefault="00485F95" w:rsidP="00142B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Downloading R and RStudio</w:t>
      </w:r>
      <w:r w:rsidR="00561194" w:rsidRPr="00455256">
        <w:rPr>
          <w:rFonts w:ascii="Times New Roman" w:hAnsi="Times New Roman" w:cs="Times New Roman"/>
        </w:rPr>
        <w:t xml:space="preserve"> (</w:t>
      </w:r>
      <w:r w:rsidR="00561194" w:rsidRPr="00455256">
        <w:rPr>
          <w:rFonts w:ascii="Times New Roman" w:hAnsi="Times New Roman" w:cs="Times New Roman"/>
          <w:b/>
          <w:u w:val="single"/>
        </w:rPr>
        <w:t xml:space="preserve">Both </w:t>
      </w:r>
      <w:proofErr w:type="gramStart"/>
      <w:r w:rsidR="005821EA" w:rsidRPr="00455256">
        <w:rPr>
          <w:rFonts w:ascii="Times New Roman" w:hAnsi="Times New Roman" w:cs="Times New Roman"/>
          <w:b/>
          <w:u w:val="single"/>
        </w:rPr>
        <w:t>links</w:t>
      </w:r>
      <w:proofErr w:type="gramEnd"/>
      <w:r w:rsidR="005821EA" w:rsidRPr="00455256">
        <w:rPr>
          <w:rFonts w:ascii="Times New Roman" w:hAnsi="Times New Roman" w:cs="Times New Roman"/>
          <w:b/>
          <w:u w:val="single"/>
        </w:rPr>
        <w:t xml:space="preserve"> need to be used</w:t>
      </w:r>
      <w:r w:rsidR="002F5090" w:rsidRPr="00455256">
        <w:rPr>
          <w:rFonts w:ascii="Times New Roman" w:hAnsi="Times New Roman" w:cs="Times New Roman"/>
        </w:rPr>
        <w:t>)</w:t>
      </w:r>
    </w:p>
    <w:p w:rsidR="00485F95" w:rsidRPr="00455256" w:rsidRDefault="00485F95" w:rsidP="00485F9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If you do not already have R or RStudio, they will need to be downloaded</w:t>
      </w:r>
    </w:p>
    <w:p w:rsidR="00485F95" w:rsidRPr="00455256" w:rsidRDefault="00485F95" w:rsidP="00485F95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 xml:space="preserve">R: </w:t>
      </w:r>
      <w:hyperlink r:id="rId19" w:history="1">
        <w:r w:rsidRPr="00455256">
          <w:rPr>
            <w:rStyle w:val="Hyperlink"/>
            <w:rFonts w:ascii="Times New Roman" w:hAnsi="Times New Roman" w:cs="Times New Roman"/>
          </w:rPr>
          <w:t>https://cran.r-project.org/mirrors.html</w:t>
        </w:r>
      </w:hyperlink>
      <w:r w:rsidRPr="00455256">
        <w:rPr>
          <w:rFonts w:ascii="Times New Roman" w:hAnsi="Times New Roman" w:cs="Times New Roman"/>
        </w:rPr>
        <w:t>, select somewhere in the U.S.</w:t>
      </w:r>
    </w:p>
    <w:p w:rsidR="00485F95" w:rsidRPr="00455256" w:rsidRDefault="00485F95" w:rsidP="00485F95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 xml:space="preserve">RStudio: </w:t>
      </w:r>
      <w:hyperlink r:id="rId20" w:history="1">
        <w:r w:rsidRPr="00455256">
          <w:rPr>
            <w:rStyle w:val="Hyperlink"/>
            <w:rFonts w:ascii="Times New Roman" w:hAnsi="Times New Roman" w:cs="Times New Roman"/>
          </w:rPr>
          <w:t>https://www.rstudio.com/products/rstudio/download/</w:t>
        </w:r>
      </w:hyperlink>
    </w:p>
    <w:p w:rsidR="00142B67" w:rsidRPr="00455256" w:rsidRDefault="00142B67" w:rsidP="00142B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 xml:space="preserve">Getting </w:t>
      </w:r>
      <w:proofErr w:type="gramStart"/>
      <w:r w:rsidRPr="00455256">
        <w:rPr>
          <w:rFonts w:ascii="Times New Roman" w:hAnsi="Times New Roman" w:cs="Times New Roman"/>
        </w:rPr>
        <w:t>Files</w:t>
      </w:r>
      <w:r w:rsidR="00D94F43">
        <w:rPr>
          <w:rFonts w:ascii="Times New Roman" w:hAnsi="Times New Roman" w:cs="Times New Roman"/>
        </w:rPr>
        <w:t>(</w:t>
      </w:r>
      <w:proofErr w:type="gramEnd"/>
      <w:r w:rsidR="00D94F43">
        <w:rPr>
          <w:rFonts w:ascii="Times New Roman" w:hAnsi="Times New Roman" w:cs="Times New Roman"/>
        </w:rPr>
        <w:t xml:space="preserve">If you are </w:t>
      </w:r>
      <w:r w:rsidR="00D94F43" w:rsidRPr="00D94F43">
        <w:rPr>
          <w:rFonts w:ascii="Times New Roman" w:hAnsi="Times New Roman" w:cs="Times New Roman"/>
          <w:b/>
          <w:u w:val="single"/>
        </w:rPr>
        <w:t>NOT</w:t>
      </w:r>
      <w:r w:rsidR="00D94F43">
        <w:rPr>
          <w:rFonts w:ascii="Times New Roman" w:hAnsi="Times New Roman" w:cs="Times New Roman"/>
        </w:rPr>
        <w:t xml:space="preserve"> using a specialized program </w:t>
      </w:r>
      <w:r w:rsidR="00D94F43">
        <w:rPr>
          <w:rFonts w:ascii="Times New Roman" w:hAnsi="Times New Roman" w:cs="Times New Roman"/>
        </w:rPr>
        <w:t>(</w:t>
      </w:r>
      <w:r w:rsidR="00D94F43" w:rsidRPr="00D94F43">
        <w:rPr>
          <w:rFonts w:ascii="Times New Roman" w:hAnsi="Times New Roman" w:cs="Times New Roman"/>
          <w:b/>
        </w:rPr>
        <w:t>Hep C</w:t>
      </w:r>
      <w:r w:rsidR="00D94F43">
        <w:rPr>
          <w:rFonts w:ascii="Times New Roman" w:hAnsi="Times New Roman" w:cs="Times New Roman"/>
        </w:rPr>
        <w:t xml:space="preserve">, </w:t>
      </w:r>
      <w:r w:rsidR="00D94F43" w:rsidRPr="00D94F43">
        <w:rPr>
          <w:rFonts w:ascii="Times New Roman" w:hAnsi="Times New Roman" w:cs="Times New Roman"/>
          <w:b/>
        </w:rPr>
        <w:t>Hep B</w:t>
      </w:r>
      <w:r w:rsidR="00D94F43">
        <w:rPr>
          <w:rFonts w:ascii="Times New Roman" w:hAnsi="Times New Roman" w:cs="Times New Roman"/>
        </w:rPr>
        <w:t xml:space="preserve">, </w:t>
      </w:r>
      <w:r w:rsidR="00D94F43" w:rsidRPr="00D94F43">
        <w:rPr>
          <w:rFonts w:ascii="Times New Roman" w:hAnsi="Times New Roman" w:cs="Times New Roman"/>
          <w:b/>
        </w:rPr>
        <w:t>Lyme</w:t>
      </w:r>
      <w:r w:rsidR="00D94F43">
        <w:rPr>
          <w:rFonts w:ascii="Times New Roman" w:hAnsi="Times New Roman" w:cs="Times New Roman"/>
        </w:rPr>
        <w:t>))</w:t>
      </w:r>
    </w:p>
    <w:p w:rsidR="00142B67" w:rsidRPr="00455256" w:rsidRDefault="00142B67" w:rsidP="00142B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 xml:space="preserve">Go to </w:t>
      </w:r>
      <w:r w:rsidR="008410B5" w:rsidRPr="00455256">
        <w:rPr>
          <w:rFonts w:ascii="Times New Roman" w:hAnsi="Times New Roman" w:cs="Times New Roman"/>
        </w:rPr>
        <w:t xml:space="preserve">X:\DISEASE INFORMATION\HEPATITIS C\DATA &amp; STATS (BY </w:t>
      </w:r>
      <w:proofErr w:type="gramStart"/>
      <w:r w:rsidR="008410B5" w:rsidRPr="00455256">
        <w:rPr>
          <w:rFonts w:ascii="Times New Roman" w:hAnsi="Times New Roman" w:cs="Times New Roman"/>
        </w:rPr>
        <w:t>YEAR)\</w:t>
      </w:r>
      <w:proofErr w:type="spellStart"/>
      <w:r w:rsidR="008410B5" w:rsidRPr="00455256">
        <w:rPr>
          <w:rFonts w:ascii="Times New Roman" w:hAnsi="Times New Roman" w:cs="Times New Roman"/>
        </w:rPr>
        <w:t>Dedup</w:t>
      </w:r>
      <w:proofErr w:type="spellEnd"/>
      <w:r w:rsidR="008410B5" w:rsidRPr="00455256">
        <w:rPr>
          <w:rFonts w:ascii="Times New Roman" w:hAnsi="Times New Roman" w:cs="Times New Roman"/>
        </w:rPr>
        <w:t>\Summer</w:t>
      </w:r>
      <w:proofErr w:type="gramEnd"/>
      <w:r w:rsidR="008410B5" w:rsidRPr="00455256">
        <w:rPr>
          <w:rFonts w:ascii="Times New Roman" w:hAnsi="Times New Roman" w:cs="Times New Roman"/>
        </w:rPr>
        <w:t xml:space="preserve"> 2019</w:t>
      </w:r>
    </w:p>
    <w:p w:rsidR="00142B67" w:rsidRPr="00455256" w:rsidRDefault="00142B67" w:rsidP="00142B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Copy the “Deduplication” folder and place it where you find it convenient for your disease group to access it</w:t>
      </w:r>
    </w:p>
    <w:p w:rsidR="00142B67" w:rsidRDefault="00142B67" w:rsidP="00142B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Open RStudio</w:t>
      </w:r>
    </w:p>
    <w:p w:rsidR="00D94F43" w:rsidRDefault="00D94F43" w:rsidP="00142B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“File” and then “open file”</w:t>
      </w:r>
    </w:p>
    <w:p w:rsidR="00D94F43" w:rsidRDefault="00D94F43" w:rsidP="00142B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the “Deduplication” folder you just moved and open it</w:t>
      </w:r>
    </w:p>
    <w:p w:rsidR="00D94F43" w:rsidRDefault="00D94F43" w:rsidP="00D94F4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 click on the file labeled “</w:t>
      </w:r>
      <w:proofErr w:type="spellStart"/>
      <w:r>
        <w:rPr>
          <w:rFonts w:ascii="Times New Roman" w:hAnsi="Times New Roman" w:cs="Times New Roman"/>
        </w:rPr>
        <w:t>Dedup_general</w:t>
      </w:r>
      <w:proofErr w:type="spellEnd"/>
      <w:r>
        <w:rPr>
          <w:rFonts w:ascii="Times New Roman" w:hAnsi="Times New Roman" w:cs="Times New Roman"/>
        </w:rPr>
        <w:t>. R”</w:t>
      </w:r>
    </w:p>
    <w:p w:rsidR="00D94F43" w:rsidRDefault="00D94F43" w:rsidP="00D94F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</w:t>
      </w:r>
      <w:r w:rsidRPr="00D94F43">
        <w:rPr>
          <w:rFonts w:ascii="Times New Roman" w:hAnsi="Times New Roman" w:cs="Times New Roman"/>
          <w:b/>
          <w:u w:val="single"/>
        </w:rPr>
        <w:t>ARE</w:t>
      </w:r>
      <w:r>
        <w:rPr>
          <w:rFonts w:ascii="Times New Roman" w:hAnsi="Times New Roman" w:cs="Times New Roman"/>
        </w:rPr>
        <w:t xml:space="preserve"> working with one of the Specialized programs (</w:t>
      </w:r>
      <w:r w:rsidRPr="00D94F43">
        <w:rPr>
          <w:rFonts w:ascii="Times New Roman" w:hAnsi="Times New Roman" w:cs="Times New Roman"/>
          <w:b/>
        </w:rPr>
        <w:t>Hep C</w:t>
      </w:r>
      <w:r>
        <w:rPr>
          <w:rFonts w:ascii="Times New Roman" w:hAnsi="Times New Roman" w:cs="Times New Roman"/>
        </w:rPr>
        <w:t xml:space="preserve">, </w:t>
      </w:r>
      <w:r w:rsidRPr="00D94F43">
        <w:rPr>
          <w:rFonts w:ascii="Times New Roman" w:hAnsi="Times New Roman" w:cs="Times New Roman"/>
          <w:b/>
        </w:rPr>
        <w:t>Hep B</w:t>
      </w:r>
      <w:r>
        <w:rPr>
          <w:rFonts w:ascii="Times New Roman" w:hAnsi="Times New Roman" w:cs="Times New Roman"/>
        </w:rPr>
        <w:t xml:space="preserve">, </w:t>
      </w:r>
      <w:r w:rsidRPr="00D94F43">
        <w:rPr>
          <w:rFonts w:ascii="Times New Roman" w:hAnsi="Times New Roman" w:cs="Times New Roman"/>
          <w:b/>
        </w:rPr>
        <w:t>Lyme</w:t>
      </w:r>
      <w:r>
        <w:rPr>
          <w:rFonts w:ascii="Times New Roman" w:hAnsi="Times New Roman" w:cs="Times New Roman"/>
        </w:rPr>
        <w:t xml:space="preserve">), then follow these steps instead: </w:t>
      </w:r>
    </w:p>
    <w:p w:rsidR="00D94F43" w:rsidRDefault="00D94F43" w:rsidP="00D94F4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RStudio</w:t>
      </w:r>
    </w:p>
    <w:p w:rsidR="00D94F43" w:rsidRDefault="00D94F43" w:rsidP="00D94F4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“File” and then “open file”</w:t>
      </w:r>
    </w:p>
    <w:p w:rsidR="00D94F43" w:rsidRDefault="00D94F43" w:rsidP="00D94F4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 xml:space="preserve">Go to X:\DISEASE INFORMATION\HEPATITIS C\DATA &amp; STATS (BY </w:t>
      </w:r>
      <w:proofErr w:type="gramStart"/>
      <w:r w:rsidRPr="00455256">
        <w:rPr>
          <w:rFonts w:ascii="Times New Roman" w:hAnsi="Times New Roman" w:cs="Times New Roman"/>
        </w:rPr>
        <w:t>YEAR)\</w:t>
      </w:r>
      <w:proofErr w:type="spellStart"/>
      <w:r w:rsidRPr="00455256">
        <w:rPr>
          <w:rFonts w:ascii="Times New Roman" w:hAnsi="Times New Roman" w:cs="Times New Roman"/>
        </w:rPr>
        <w:t>Dedup</w:t>
      </w:r>
      <w:proofErr w:type="spellEnd"/>
      <w:r w:rsidRPr="00455256">
        <w:rPr>
          <w:rFonts w:ascii="Times New Roman" w:hAnsi="Times New Roman" w:cs="Times New Roman"/>
        </w:rPr>
        <w:t>\Summer</w:t>
      </w:r>
      <w:proofErr w:type="gramEnd"/>
      <w:r w:rsidRPr="00455256">
        <w:rPr>
          <w:rFonts w:ascii="Times New Roman" w:hAnsi="Times New Roman" w:cs="Times New Roman"/>
        </w:rPr>
        <w:t xml:space="preserve"> 2019</w:t>
      </w:r>
    </w:p>
    <w:p w:rsidR="00D94F43" w:rsidRDefault="00D94F43" w:rsidP="00D94F4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 click the file of your disease</w:t>
      </w:r>
    </w:p>
    <w:p w:rsidR="00D94F43" w:rsidRPr="00455256" w:rsidRDefault="00D94F43" w:rsidP="00D94F4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 click the file “</w:t>
      </w:r>
      <w:proofErr w:type="spellStart"/>
      <w:r>
        <w:rPr>
          <w:rFonts w:ascii="Times New Roman" w:hAnsi="Times New Roman" w:cs="Times New Roman"/>
        </w:rPr>
        <w:t>Dedup</w:t>
      </w:r>
      <w:proofErr w:type="spellEnd"/>
      <w:r>
        <w:rPr>
          <w:rFonts w:ascii="Times New Roman" w:hAnsi="Times New Roman" w:cs="Times New Roman"/>
        </w:rPr>
        <w:t>_**disease name**”</w:t>
      </w:r>
    </w:p>
    <w:p w:rsidR="00142B67" w:rsidRPr="00455256" w:rsidRDefault="00142B67" w:rsidP="00142B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Getting Data</w:t>
      </w:r>
    </w:p>
    <w:p w:rsidR="00142B67" w:rsidRPr="00455256" w:rsidRDefault="00142B67" w:rsidP="00142B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Use CDRSS to download a report for your disease</w:t>
      </w:r>
    </w:p>
    <w:p w:rsidR="00142B67" w:rsidRPr="00455256" w:rsidRDefault="00142B67" w:rsidP="00142B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 xml:space="preserve">Download with the following </w:t>
      </w:r>
      <w:r w:rsidR="007B6E54" w:rsidRPr="00455256">
        <w:rPr>
          <w:rFonts w:ascii="Times New Roman" w:hAnsi="Times New Roman" w:cs="Times New Roman"/>
        </w:rPr>
        <w:t>criteria</w:t>
      </w:r>
      <w:r w:rsidR="007B6E54">
        <w:rPr>
          <w:rFonts w:ascii="Times New Roman" w:hAnsi="Times New Roman" w:cs="Times New Roman"/>
        </w:rPr>
        <w:t xml:space="preserve"> (</w:t>
      </w:r>
      <w:r w:rsidR="006E3A3D">
        <w:rPr>
          <w:rFonts w:ascii="Times New Roman" w:hAnsi="Times New Roman" w:cs="Times New Roman"/>
        </w:rPr>
        <w:t>check these boxes)</w:t>
      </w:r>
      <w:r w:rsidRPr="00455256">
        <w:rPr>
          <w:rFonts w:ascii="Times New Roman" w:hAnsi="Times New Roman" w:cs="Times New Roman"/>
        </w:rPr>
        <w:t>:</w:t>
      </w:r>
    </w:p>
    <w:p w:rsidR="00142B67" w:rsidRPr="00455256" w:rsidRDefault="00142B67" w:rsidP="00142B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Disease</w:t>
      </w:r>
    </w:p>
    <w:p w:rsidR="009460E8" w:rsidRPr="00455256" w:rsidRDefault="009460E8" w:rsidP="00142B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Date for report</w:t>
      </w:r>
    </w:p>
    <w:p w:rsidR="009460E8" w:rsidRPr="00455256" w:rsidRDefault="009460E8" w:rsidP="00142B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Illness onset date</w:t>
      </w:r>
    </w:p>
    <w:p w:rsidR="00142B67" w:rsidRPr="00455256" w:rsidRDefault="00142B67" w:rsidP="00142B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Case status</w:t>
      </w:r>
    </w:p>
    <w:p w:rsidR="00142B67" w:rsidRPr="00455256" w:rsidRDefault="00142B67" w:rsidP="00142B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Report status</w:t>
      </w:r>
    </w:p>
    <w:p w:rsidR="00142B67" w:rsidRPr="00455256" w:rsidRDefault="00142B67" w:rsidP="00142B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First name</w:t>
      </w:r>
    </w:p>
    <w:p w:rsidR="00142B67" w:rsidRPr="00455256" w:rsidRDefault="00142B67" w:rsidP="00142B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Last name</w:t>
      </w:r>
    </w:p>
    <w:p w:rsidR="00142B67" w:rsidRPr="00455256" w:rsidRDefault="00142B67" w:rsidP="00142B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Date of birth</w:t>
      </w:r>
    </w:p>
    <w:p w:rsidR="00142B67" w:rsidRPr="00455256" w:rsidRDefault="00142B67" w:rsidP="00142B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7 addresses (address, county, and state</w:t>
      </w:r>
      <w:r w:rsidR="006E3A3D">
        <w:rPr>
          <w:rFonts w:ascii="Times New Roman" w:hAnsi="Times New Roman" w:cs="Times New Roman"/>
        </w:rPr>
        <w:t xml:space="preserve"> </w:t>
      </w:r>
      <w:r w:rsidR="006E3A3D" w:rsidRPr="006E3A3D">
        <w:rPr>
          <w:rFonts w:ascii="Times New Roman" w:hAnsi="Times New Roman" w:cs="Times New Roman"/>
          <w:b/>
        </w:rPr>
        <w:t>ONLY</w:t>
      </w:r>
      <w:r w:rsidRPr="00455256">
        <w:rPr>
          <w:rFonts w:ascii="Times New Roman" w:hAnsi="Times New Roman" w:cs="Times New Roman"/>
        </w:rPr>
        <w:t>)</w:t>
      </w:r>
    </w:p>
    <w:p w:rsidR="00142B67" w:rsidRPr="00455256" w:rsidRDefault="00142B67" w:rsidP="00142B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P</w:t>
      </w:r>
      <w:r w:rsidR="006E3A3D">
        <w:rPr>
          <w:rFonts w:ascii="Times New Roman" w:hAnsi="Times New Roman" w:cs="Times New Roman"/>
        </w:rPr>
        <w:t>rimary Phone number</w:t>
      </w:r>
    </w:p>
    <w:p w:rsidR="00142B67" w:rsidRPr="00455256" w:rsidRDefault="00142B67" w:rsidP="00142B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Gender</w:t>
      </w:r>
    </w:p>
    <w:p w:rsidR="00142B67" w:rsidRPr="00455256" w:rsidRDefault="00142B67" w:rsidP="00142B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Race</w:t>
      </w:r>
    </w:p>
    <w:p w:rsidR="0018284D" w:rsidRDefault="00142B67" w:rsidP="00142B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 xml:space="preserve">Ethnicity    </w:t>
      </w:r>
    </w:p>
    <w:p w:rsidR="00142B67" w:rsidRPr="00455256" w:rsidRDefault="006E3A3D" w:rsidP="0018284D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6E3A3D">
        <w:rPr>
          <w:rFonts w:ascii="Times New Roman" w:hAnsi="Times New Roman" w:cs="Times New Roman"/>
          <w:b/>
        </w:rPr>
        <w:t>IMPORTANT</w:t>
      </w:r>
      <w:r>
        <w:rPr>
          <w:rFonts w:ascii="Times New Roman" w:hAnsi="Times New Roman" w:cs="Times New Roman"/>
        </w:rPr>
        <w:t xml:space="preserve">: </w:t>
      </w:r>
      <w:r w:rsidR="0018284D">
        <w:rPr>
          <w:rFonts w:ascii="Times New Roman" w:hAnsi="Times New Roman" w:cs="Times New Roman"/>
        </w:rPr>
        <w:t>Excel file of the download should have 35 columns</w:t>
      </w:r>
      <w:r w:rsidR="00142B67" w:rsidRPr="00455256">
        <w:rPr>
          <w:rFonts w:ascii="Times New Roman" w:hAnsi="Times New Roman" w:cs="Times New Roman"/>
        </w:rPr>
        <w:t xml:space="preserve">  </w:t>
      </w:r>
    </w:p>
    <w:p w:rsidR="00142B67" w:rsidRPr="00455256" w:rsidRDefault="00142B67" w:rsidP="00142B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Exclude all cases with the report status “Merged”</w:t>
      </w:r>
    </w:p>
    <w:p w:rsidR="0018284D" w:rsidRPr="0018284D" w:rsidRDefault="00142B67" w:rsidP="0018284D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 xml:space="preserve">Open </w:t>
      </w:r>
      <w:proofErr w:type="gramStart"/>
      <w:r w:rsidRPr="00455256">
        <w:rPr>
          <w:rFonts w:ascii="Times New Roman" w:hAnsi="Times New Roman" w:cs="Times New Roman"/>
        </w:rPr>
        <w:t>the .</w:t>
      </w:r>
      <w:proofErr w:type="spellStart"/>
      <w:r w:rsidRPr="00455256">
        <w:rPr>
          <w:rFonts w:ascii="Times New Roman" w:hAnsi="Times New Roman" w:cs="Times New Roman"/>
        </w:rPr>
        <w:t>cdrss</w:t>
      </w:r>
      <w:proofErr w:type="spellEnd"/>
      <w:proofErr w:type="gramEnd"/>
      <w:r w:rsidRPr="00455256">
        <w:rPr>
          <w:rFonts w:ascii="Times New Roman" w:hAnsi="Times New Roman" w:cs="Times New Roman"/>
        </w:rPr>
        <w:t xml:space="preserve"> file in Excel</w:t>
      </w:r>
    </w:p>
    <w:p w:rsidR="002F5090" w:rsidRPr="00455256" w:rsidRDefault="002F5090" w:rsidP="002F5090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Under the options, select delimited then next</w:t>
      </w:r>
    </w:p>
    <w:p w:rsidR="002F5090" w:rsidRPr="00455256" w:rsidRDefault="002F5090" w:rsidP="002F5090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Then select other and put the ‘^’ symbol</w:t>
      </w:r>
    </w:p>
    <w:p w:rsidR="002F5090" w:rsidRPr="00455256" w:rsidRDefault="002F5090" w:rsidP="002F5090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lastRenderedPageBreak/>
        <w:t>Then click next, and then finished</w:t>
      </w:r>
    </w:p>
    <w:p w:rsidR="00142B67" w:rsidRPr="00455256" w:rsidRDefault="00142B67" w:rsidP="00142B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Formatting</w:t>
      </w:r>
    </w:p>
    <w:p w:rsidR="00142B67" w:rsidRPr="00455256" w:rsidRDefault="00142B67" w:rsidP="00142B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Click on the date of birth column</w:t>
      </w:r>
    </w:p>
    <w:p w:rsidR="00142B67" w:rsidRPr="00455256" w:rsidRDefault="00142B67" w:rsidP="00142B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With whole column selected, right click, and select “format cells”</w:t>
      </w:r>
    </w:p>
    <w:p w:rsidR="00142B67" w:rsidRPr="00455256" w:rsidRDefault="00142B67" w:rsidP="00142B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First click the category “date”, then the category “custom”</w:t>
      </w:r>
    </w:p>
    <w:p w:rsidR="00142B67" w:rsidRPr="00455256" w:rsidRDefault="00142B67" w:rsidP="00142B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Format the date to be “mm/dd/</w:t>
      </w:r>
      <w:proofErr w:type="spellStart"/>
      <w:r w:rsidRPr="00455256">
        <w:rPr>
          <w:rFonts w:ascii="Times New Roman" w:hAnsi="Times New Roman" w:cs="Times New Roman"/>
        </w:rPr>
        <w:t>yyyy</w:t>
      </w:r>
      <w:proofErr w:type="spellEnd"/>
      <w:r w:rsidRPr="00455256">
        <w:rPr>
          <w:rFonts w:ascii="Times New Roman" w:hAnsi="Times New Roman" w:cs="Times New Roman"/>
        </w:rPr>
        <w:t>” and click “okay”</w:t>
      </w:r>
    </w:p>
    <w:p w:rsidR="00142B67" w:rsidRPr="00455256" w:rsidRDefault="00142B67" w:rsidP="00142B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Sorting data (Recommended for improved speed)</w:t>
      </w:r>
    </w:p>
    <w:p w:rsidR="00142B67" w:rsidRPr="00455256" w:rsidRDefault="00142B67" w:rsidP="00142B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 xml:space="preserve"> Use “ctrl-A” to select all data</w:t>
      </w:r>
    </w:p>
    <w:p w:rsidR="00142B67" w:rsidRPr="00455256" w:rsidRDefault="00142B67" w:rsidP="00142B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Go to the “Data” tab in excel and select “Sort”</w:t>
      </w:r>
    </w:p>
    <w:p w:rsidR="00142B67" w:rsidRPr="00455256" w:rsidRDefault="00142B67" w:rsidP="00142B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Under “Sort By” select “DOB”, and sort from oldest to newest</w:t>
      </w:r>
    </w:p>
    <w:p w:rsidR="00142B67" w:rsidRPr="00455256" w:rsidRDefault="00142B67" w:rsidP="00142B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Save new Data in the “Deduplication” folder as a .csv file</w:t>
      </w:r>
    </w:p>
    <w:p w:rsidR="00142B67" w:rsidRDefault="00142B67" w:rsidP="00142B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Running the code</w:t>
      </w:r>
    </w:p>
    <w:p w:rsidR="003B2FE1" w:rsidRDefault="003B2FE1" w:rsidP="003B2FE1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RStudio and the file that you opened earlier should be in the top left window</w:t>
      </w:r>
    </w:p>
    <w:p w:rsidR="003B2FE1" w:rsidRPr="00455256" w:rsidRDefault="003B2FE1" w:rsidP="003B2FE1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Some general things to know:</w:t>
      </w:r>
    </w:p>
    <w:p w:rsidR="003B2FE1" w:rsidRPr="00455256" w:rsidRDefault="003B2FE1" w:rsidP="003B2FE1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In R, both “=” and “&lt;</w:t>
      </w:r>
      <w:proofErr w:type="gramStart"/>
      <w:r w:rsidRPr="00455256">
        <w:rPr>
          <w:rFonts w:ascii="Times New Roman" w:hAnsi="Times New Roman" w:cs="Times New Roman"/>
        </w:rPr>
        <w:t>-“ mean</w:t>
      </w:r>
      <w:proofErr w:type="gramEnd"/>
      <w:r w:rsidRPr="00455256">
        <w:rPr>
          <w:rFonts w:ascii="Times New Roman" w:hAnsi="Times New Roman" w:cs="Times New Roman"/>
        </w:rPr>
        <w:t xml:space="preserve"> equals</w:t>
      </w:r>
    </w:p>
    <w:p w:rsidR="003B2FE1" w:rsidRDefault="003B2FE1" w:rsidP="003B2FE1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Any line with a ‘#’ at the front is a comment</w:t>
      </w:r>
    </w:p>
    <w:p w:rsidR="003B2FE1" w:rsidRDefault="003B2FE1" w:rsidP="003B2FE1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“Run” button can be found in the top right of the loft left box</w:t>
      </w:r>
    </w:p>
    <w:p w:rsidR="003B2FE1" w:rsidRPr="003B2FE1" w:rsidRDefault="003B2FE1" w:rsidP="003B2FE1">
      <w:pPr>
        <w:pStyle w:val="ListParagraph"/>
        <w:ind w:left="28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67C714">
            <wp:extent cx="1565812" cy="672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085" cy="71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67" w:rsidRPr="00455256" w:rsidRDefault="00142B67" w:rsidP="00142B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First, highlight all code</w:t>
      </w:r>
      <w:r w:rsidR="00E001FF">
        <w:rPr>
          <w:rFonts w:ascii="Times New Roman" w:hAnsi="Times New Roman" w:cs="Times New Roman"/>
        </w:rPr>
        <w:t xml:space="preserve"> in </w:t>
      </w:r>
      <w:r w:rsidR="00E001FF" w:rsidRPr="003B2FE1">
        <w:rPr>
          <w:rFonts w:ascii="Times New Roman" w:hAnsi="Times New Roman" w:cs="Times New Roman"/>
          <w:b/>
        </w:rPr>
        <w:t xml:space="preserve">part 1 </w:t>
      </w:r>
      <w:r w:rsidR="00E001FF">
        <w:rPr>
          <w:rFonts w:ascii="Times New Roman" w:hAnsi="Times New Roman" w:cs="Times New Roman"/>
        </w:rPr>
        <w:t>and run only if needed</w:t>
      </w:r>
    </w:p>
    <w:p w:rsidR="0001515E" w:rsidRDefault="00142B67" w:rsidP="0001515E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 xml:space="preserve">Run the install packages code </w:t>
      </w:r>
      <w:r w:rsidRPr="00455256">
        <w:rPr>
          <w:rFonts w:ascii="Times New Roman" w:hAnsi="Times New Roman" w:cs="Times New Roman"/>
          <w:b/>
          <w:u w:val="single"/>
        </w:rPr>
        <w:t>only</w:t>
      </w:r>
      <w:r w:rsidRPr="00455256">
        <w:rPr>
          <w:rFonts w:ascii="Times New Roman" w:hAnsi="Times New Roman" w:cs="Times New Roman"/>
        </w:rPr>
        <w:t xml:space="preserve"> if you are using R or the code for the first time</w:t>
      </w:r>
      <w:r w:rsidR="0001515E" w:rsidRPr="00455256">
        <w:rPr>
          <w:rFonts w:ascii="Times New Roman" w:hAnsi="Times New Roman" w:cs="Times New Roman"/>
        </w:rPr>
        <w:t>. Running that code more than once may cause issues</w:t>
      </w:r>
    </w:p>
    <w:p w:rsidR="003B2FE1" w:rsidRPr="00455256" w:rsidRDefault="003B2FE1" w:rsidP="0001515E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ay take a few minutes</w:t>
      </w:r>
    </w:p>
    <w:p w:rsidR="00B57536" w:rsidRPr="003B2FE1" w:rsidRDefault="00142B67" w:rsidP="00B57536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Once it finishes</w:t>
      </w:r>
      <w:r w:rsidR="003B2FE1">
        <w:rPr>
          <w:rFonts w:ascii="Times New Roman" w:hAnsi="Times New Roman" w:cs="Times New Roman"/>
        </w:rPr>
        <w:t xml:space="preserve">, look at the code in </w:t>
      </w:r>
      <w:r w:rsidR="003B2FE1" w:rsidRPr="003B2FE1">
        <w:rPr>
          <w:rFonts w:ascii="Times New Roman" w:hAnsi="Times New Roman" w:cs="Times New Roman"/>
          <w:b/>
        </w:rPr>
        <w:t>Part 2</w:t>
      </w:r>
    </w:p>
    <w:p w:rsidR="003B2FE1" w:rsidRDefault="003B2FE1" w:rsidP="003B2FE1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moved the location of the folder you are using, edit the file path in the line “</w:t>
      </w:r>
      <w:proofErr w:type="spellStart"/>
      <w:proofErr w:type="gramStart"/>
      <w:r w:rsidRPr="003B2FE1">
        <w:rPr>
          <w:rFonts w:ascii="Times New Roman" w:hAnsi="Times New Roman" w:cs="Times New Roman"/>
        </w:rPr>
        <w:t>my.working</w:t>
      </w:r>
      <w:proofErr w:type="gramEnd"/>
      <w:r w:rsidRPr="003B2FE1">
        <w:rPr>
          <w:rFonts w:ascii="Times New Roman" w:hAnsi="Times New Roman" w:cs="Times New Roman"/>
        </w:rPr>
        <w:t>.directory</w:t>
      </w:r>
      <w:proofErr w:type="spellEnd"/>
      <w:r w:rsidRPr="003B2FE1">
        <w:rPr>
          <w:rFonts w:ascii="Times New Roman" w:hAnsi="Times New Roman" w:cs="Times New Roman"/>
        </w:rPr>
        <w:t xml:space="preserve"> &lt;- </w:t>
      </w:r>
      <w:r>
        <w:rPr>
          <w:rFonts w:ascii="Times New Roman" w:hAnsi="Times New Roman" w:cs="Times New Roman"/>
        </w:rPr>
        <w:t>“”</w:t>
      </w:r>
    </w:p>
    <w:p w:rsidR="003B2FE1" w:rsidRDefault="003B2FE1" w:rsidP="003B2FE1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3B2FE1">
        <w:rPr>
          <w:rFonts w:ascii="Times New Roman" w:hAnsi="Times New Roman" w:cs="Times New Roman"/>
          <w:b/>
          <w:u w:val="single"/>
        </w:rPr>
        <w:t>NOTE</w:t>
      </w:r>
      <w:r>
        <w:rPr>
          <w:rFonts w:ascii="Times New Roman" w:hAnsi="Times New Roman" w:cs="Times New Roman"/>
        </w:rPr>
        <w:t>: If you copy the file path and paste it, you will need to change all forward slashes (‘\’) to backslashes (‘/’)</w:t>
      </w:r>
    </w:p>
    <w:p w:rsidR="003B2FE1" w:rsidRDefault="003B2FE1" w:rsidP="003B2FE1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ight all code in </w:t>
      </w:r>
      <w:r w:rsidRPr="003B2FE1">
        <w:rPr>
          <w:rFonts w:ascii="Times New Roman" w:hAnsi="Times New Roman" w:cs="Times New Roman"/>
          <w:b/>
        </w:rPr>
        <w:t>Part 2</w:t>
      </w:r>
      <w:r>
        <w:rPr>
          <w:rFonts w:ascii="Times New Roman" w:hAnsi="Times New Roman" w:cs="Times New Roman"/>
        </w:rPr>
        <w:t xml:space="preserve"> and hit run</w:t>
      </w:r>
    </w:p>
    <w:p w:rsidR="003B2FE1" w:rsidRPr="003B2FE1" w:rsidRDefault="003B2FE1" w:rsidP="003B2FE1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ting and editing the other file</w:t>
      </w:r>
    </w:p>
    <w:p w:rsidR="003B2FE1" w:rsidRPr="00455256" w:rsidRDefault="003B2FE1" w:rsidP="003B2FE1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In RStudio, at the bottom right of the GUI is the directory window</w:t>
      </w:r>
    </w:p>
    <w:p w:rsidR="003B2FE1" w:rsidRPr="00455256" w:rsidRDefault="003B2FE1" w:rsidP="003B2FE1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Under files, you will see all files that are in the working directory that you set above. Click the file name</w:t>
      </w:r>
      <w:r w:rsidR="00875FF7">
        <w:rPr>
          <w:rFonts w:ascii="Times New Roman" w:hAnsi="Times New Roman" w:cs="Times New Roman"/>
        </w:rPr>
        <w:t>d</w:t>
      </w:r>
      <w:r w:rsidRPr="00455256">
        <w:rPr>
          <w:rFonts w:ascii="Times New Roman" w:hAnsi="Times New Roman" w:cs="Times New Roman"/>
        </w:rPr>
        <w:t xml:space="preserve"> “dedup_data_</w:t>
      </w:r>
      <w:proofErr w:type="gramStart"/>
      <w:r w:rsidRPr="00455256">
        <w:rPr>
          <w:rFonts w:ascii="Times New Roman" w:hAnsi="Times New Roman" w:cs="Times New Roman"/>
        </w:rPr>
        <w:t>format.R</w:t>
      </w:r>
      <w:proofErr w:type="gramEnd"/>
      <w:r w:rsidRPr="0045525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or “</w:t>
      </w:r>
      <w:proofErr w:type="spellStart"/>
      <w:r>
        <w:rPr>
          <w:rFonts w:ascii="Times New Roman" w:hAnsi="Times New Roman" w:cs="Times New Roman"/>
        </w:rPr>
        <w:t>dedup_data</w:t>
      </w:r>
      <w:proofErr w:type="spellEnd"/>
      <w:r>
        <w:rPr>
          <w:rFonts w:ascii="Times New Roman" w:hAnsi="Times New Roman" w:cs="Times New Roman"/>
        </w:rPr>
        <w:t>_**</w:t>
      </w:r>
      <w:proofErr w:type="spellStart"/>
      <w:r>
        <w:rPr>
          <w:rFonts w:ascii="Times New Roman" w:hAnsi="Times New Roman" w:cs="Times New Roman"/>
        </w:rPr>
        <w:t>disease_name</w:t>
      </w:r>
      <w:proofErr w:type="spellEnd"/>
      <w:r>
        <w:rPr>
          <w:rFonts w:ascii="Times New Roman" w:hAnsi="Times New Roman" w:cs="Times New Roman"/>
        </w:rPr>
        <w:t>**.R”</w:t>
      </w:r>
      <w:r w:rsidR="00875FF7">
        <w:rPr>
          <w:rFonts w:ascii="Times New Roman" w:hAnsi="Times New Roman" w:cs="Times New Roman"/>
        </w:rPr>
        <w:t xml:space="preserve"> and click on that file tab (top left)</w:t>
      </w:r>
    </w:p>
    <w:p w:rsidR="00875FF7" w:rsidRPr="00455256" w:rsidRDefault="00875FF7" w:rsidP="00875FF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On line 2, where it says read.csv (a filename, …), change the filename with the name of the .csv file you just saved</w:t>
      </w:r>
    </w:p>
    <w:p w:rsidR="00875FF7" w:rsidRPr="00455256" w:rsidRDefault="00875FF7" w:rsidP="00875FF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Make sure to use “” and to include “.csv” at the end</w:t>
      </w:r>
    </w:p>
    <w:p w:rsidR="00875FF7" w:rsidRDefault="00875FF7" w:rsidP="00875FF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Save the file and go back to “Dedup_</w:t>
      </w:r>
      <w:proofErr w:type="gramStart"/>
      <w:r w:rsidRPr="00455256">
        <w:rPr>
          <w:rFonts w:ascii="Times New Roman" w:hAnsi="Times New Roman" w:cs="Times New Roman"/>
        </w:rPr>
        <w:t>general.R</w:t>
      </w:r>
      <w:proofErr w:type="gramEnd"/>
      <w:r w:rsidRPr="00455256">
        <w:rPr>
          <w:rFonts w:ascii="Times New Roman" w:hAnsi="Times New Roman" w:cs="Times New Roman"/>
        </w:rPr>
        <w:t>”</w:t>
      </w:r>
    </w:p>
    <w:p w:rsidR="00875FF7" w:rsidRPr="00875FF7" w:rsidRDefault="00875FF7" w:rsidP="00875FF7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at</w:t>
      </w:r>
      <w:r w:rsidRPr="00875FF7">
        <w:rPr>
          <w:rFonts w:ascii="Times New Roman" w:hAnsi="Times New Roman" w:cs="Times New Roman"/>
        </w:rPr>
        <w:t xml:space="preserve"> the code in </w:t>
      </w:r>
      <w:r w:rsidRPr="00875FF7">
        <w:rPr>
          <w:rFonts w:ascii="Times New Roman" w:hAnsi="Times New Roman" w:cs="Times New Roman"/>
          <w:b/>
        </w:rPr>
        <w:t>Part 3</w:t>
      </w:r>
    </w:p>
    <w:p w:rsidR="00875FF7" w:rsidRPr="00875FF7" w:rsidRDefault="00875FF7" w:rsidP="00875FF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“Cutoff” variable and edit it if needed</w:t>
      </w:r>
    </w:p>
    <w:p w:rsidR="00875FF7" w:rsidRPr="00455256" w:rsidRDefault="00875FF7" w:rsidP="00875FF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For example, if you want values above or equal to 0.9, set cutoff to be 0.9</w:t>
      </w:r>
    </w:p>
    <w:p w:rsidR="00875FF7" w:rsidRDefault="00875FF7" w:rsidP="00875FF7">
      <w:pPr>
        <w:pStyle w:val="ListParagraph"/>
        <w:numPr>
          <w:ilvl w:val="3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Recommended values are either 0.95, 0.9, or 0.85 (would not recommend setting the value lower then 0.85)</w:t>
      </w:r>
    </w:p>
    <w:p w:rsidR="00875FF7" w:rsidRPr="00875FF7" w:rsidRDefault="00875FF7" w:rsidP="00875FF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ighlight all the code in </w:t>
      </w:r>
      <w:r w:rsidRPr="00875FF7">
        <w:rPr>
          <w:rFonts w:ascii="Times New Roman" w:hAnsi="Times New Roman" w:cs="Times New Roman"/>
          <w:b/>
        </w:rPr>
        <w:t>Part 3</w:t>
      </w:r>
      <w:r>
        <w:rPr>
          <w:rFonts w:ascii="Times New Roman" w:hAnsi="Times New Roman" w:cs="Times New Roman"/>
        </w:rPr>
        <w:t xml:space="preserve"> and hit Run</w:t>
      </w:r>
    </w:p>
    <w:p w:rsidR="00875FF7" w:rsidRPr="00875FF7" w:rsidRDefault="00875FF7" w:rsidP="00875FF7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no errors occur, run the code in </w:t>
      </w:r>
      <w:r w:rsidRPr="00875FF7">
        <w:rPr>
          <w:rFonts w:ascii="Times New Roman" w:hAnsi="Times New Roman" w:cs="Times New Roman"/>
          <w:b/>
        </w:rPr>
        <w:t>Part 4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This is the actual program running, and will take some time</w:t>
      </w:r>
    </w:p>
    <w:p w:rsidR="00142B67" w:rsidRPr="00455256" w:rsidRDefault="00142B67" w:rsidP="00142B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When the code has finished, there will be one txt file in your “Deduplication” folder</w:t>
      </w:r>
    </w:p>
    <w:p w:rsidR="00C93DEE" w:rsidRPr="00455256" w:rsidRDefault="00C93DEE" w:rsidP="00C93DEE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 xml:space="preserve">Code will be finished when there </w:t>
      </w:r>
      <w:r w:rsidR="00455256" w:rsidRPr="00455256">
        <w:rPr>
          <w:rFonts w:ascii="Times New Roman" w:hAnsi="Times New Roman" w:cs="Times New Roman"/>
        </w:rPr>
        <w:t>are</w:t>
      </w:r>
      <w:r w:rsidRPr="00455256">
        <w:rPr>
          <w:rFonts w:ascii="Times New Roman" w:hAnsi="Times New Roman" w:cs="Times New Roman"/>
        </w:rPr>
        <w:t xml:space="preserve"> some black numbers at the bottom of the console tab (Bottom left)</w:t>
      </w:r>
    </w:p>
    <w:p w:rsidR="00713D29" w:rsidRPr="00713D29" w:rsidRDefault="00142B67" w:rsidP="00713D29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“OutputP.txt” is your cases to merge the people of, and the percent from the algorithm</w:t>
      </w:r>
    </w:p>
    <w:p w:rsidR="00713D29" w:rsidRPr="00455256" w:rsidRDefault="00713D29" w:rsidP="00142B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s will consist of the percent value and then the two case IDs, one belonging to each of the two people to be merged.</w:t>
      </w:r>
    </w:p>
    <w:p w:rsidR="00142B67" w:rsidRPr="00455256" w:rsidRDefault="00142B67" w:rsidP="00142B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  <w:b/>
        </w:rPr>
        <w:t>IMPORTANT</w:t>
      </w:r>
      <w:r w:rsidRPr="00455256">
        <w:rPr>
          <w:rFonts w:ascii="Times New Roman" w:hAnsi="Times New Roman" w:cs="Times New Roman"/>
        </w:rPr>
        <w:t xml:space="preserve">: expect the code to take a few hours to complete depending on the size of the data (55,000 </w:t>
      </w:r>
      <w:r w:rsidR="00B57536" w:rsidRPr="00455256">
        <w:rPr>
          <w:rFonts w:ascii="Times New Roman" w:hAnsi="Times New Roman" w:cs="Times New Roman"/>
        </w:rPr>
        <w:t>case IDs</w:t>
      </w:r>
      <w:r w:rsidRPr="00455256">
        <w:rPr>
          <w:rFonts w:ascii="Times New Roman" w:hAnsi="Times New Roman" w:cs="Times New Roman"/>
        </w:rPr>
        <w:t xml:space="preserve"> take about 2 hours)</w:t>
      </w:r>
    </w:p>
    <w:p w:rsidR="00142B67" w:rsidRDefault="00C93DEE" w:rsidP="00142B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 w:rsidRPr="00455256">
        <w:rPr>
          <w:rFonts w:ascii="Times New Roman" w:hAnsi="Times New Roman" w:cs="Times New Roman"/>
        </w:rPr>
        <w:t>Program will run when computer is asleep, but will stop if it is shut off or restarted</w:t>
      </w:r>
    </w:p>
    <w:p w:rsidR="00875FF7" w:rsidRDefault="00875FF7" w:rsidP="00142B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what to do with the output, continue to “Algorithm Output”</w:t>
      </w:r>
    </w:p>
    <w:p w:rsidR="00713D29" w:rsidRDefault="00713D29" w:rsidP="00713D29">
      <w:pPr>
        <w:rPr>
          <w:rFonts w:ascii="Times New Roman" w:hAnsi="Times New Roman" w:cs="Times New Roman"/>
        </w:rPr>
      </w:pPr>
    </w:p>
    <w:p w:rsidR="00875FF7" w:rsidRDefault="00875FF7" w:rsidP="00713D29">
      <w:pPr>
        <w:rPr>
          <w:rFonts w:ascii="Times New Roman" w:hAnsi="Times New Roman" w:cs="Times New Roman"/>
        </w:rPr>
      </w:pPr>
    </w:p>
    <w:p w:rsidR="00875FF7" w:rsidRDefault="00875FF7" w:rsidP="00713D29">
      <w:pPr>
        <w:rPr>
          <w:rFonts w:ascii="Times New Roman" w:hAnsi="Times New Roman" w:cs="Times New Roman"/>
        </w:rPr>
      </w:pPr>
    </w:p>
    <w:p w:rsidR="00875FF7" w:rsidRDefault="00875FF7" w:rsidP="00713D29">
      <w:pPr>
        <w:rPr>
          <w:rFonts w:ascii="Times New Roman" w:hAnsi="Times New Roman" w:cs="Times New Roman"/>
        </w:rPr>
      </w:pPr>
    </w:p>
    <w:p w:rsidR="00875FF7" w:rsidRDefault="00875FF7" w:rsidP="00713D29">
      <w:pPr>
        <w:rPr>
          <w:rFonts w:ascii="Times New Roman" w:hAnsi="Times New Roman" w:cs="Times New Roman"/>
        </w:rPr>
      </w:pPr>
    </w:p>
    <w:p w:rsidR="00875FF7" w:rsidRDefault="00875FF7" w:rsidP="00713D29">
      <w:pPr>
        <w:rPr>
          <w:rFonts w:ascii="Times New Roman" w:hAnsi="Times New Roman" w:cs="Times New Roman"/>
        </w:rPr>
      </w:pPr>
    </w:p>
    <w:p w:rsidR="00875FF7" w:rsidRDefault="00875FF7" w:rsidP="00713D29">
      <w:pPr>
        <w:rPr>
          <w:rFonts w:ascii="Times New Roman" w:hAnsi="Times New Roman" w:cs="Times New Roman"/>
        </w:rPr>
      </w:pPr>
    </w:p>
    <w:p w:rsidR="00875FF7" w:rsidRDefault="00875FF7" w:rsidP="00713D29">
      <w:pPr>
        <w:rPr>
          <w:rFonts w:ascii="Times New Roman" w:hAnsi="Times New Roman" w:cs="Times New Roman"/>
        </w:rPr>
      </w:pPr>
    </w:p>
    <w:p w:rsidR="00875FF7" w:rsidRDefault="00875FF7" w:rsidP="00713D29">
      <w:pPr>
        <w:rPr>
          <w:rFonts w:ascii="Times New Roman" w:hAnsi="Times New Roman" w:cs="Times New Roman"/>
        </w:rPr>
      </w:pPr>
    </w:p>
    <w:p w:rsidR="00875FF7" w:rsidRDefault="00875FF7" w:rsidP="00713D29">
      <w:pPr>
        <w:rPr>
          <w:rFonts w:ascii="Times New Roman" w:hAnsi="Times New Roman" w:cs="Times New Roman"/>
        </w:rPr>
      </w:pPr>
    </w:p>
    <w:p w:rsidR="00875FF7" w:rsidRDefault="00875FF7" w:rsidP="00713D29">
      <w:pPr>
        <w:rPr>
          <w:rFonts w:ascii="Times New Roman" w:hAnsi="Times New Roman" w:cs="Times New Roman"/>
        </w:rPr>
      </w:pPr>
    </w:p>
    <w:p w:rsidR="00875FF7" w:rsidRDefault="00875FF7" w:rsidP="00713D29">
      <w:pPr>
        <w:rPr>
          <w:rFonts w:ascii="Times New Roman" w:hAnsi="Times New Roman" w:cs="Times New Roman"/>
        </w:rPr>
      </w:pPr>
    </w:p>
    <w:p w:rsidR="00875FF7" w:rsidRDefault="00875FF7" w:rsidP="00713D29">
      <w:pPr>
        <w:rPr>
          <w:rFonts w:ascii="Times New Roman" w:hAnsi="Times New Roman" w:cs="Times New Roman"/>
        </w:rPr>
      </w:pPr>
    </w:p>
    <w:p w:rsidR="00875FF7" w:rsidRDefault="00875FF7" w:rsidP="00713D29">
      <w:pPr>
        <w:rPr>
          <w:rFonts w:ascii="Times New Roman" w:hAnsi="Times New Roman" w:cs="Times New Roman"/>
        </w:rPr>
      </w:pPr>
    </w:p>
    <w:p w:rsidR="00875FF7" w:rsidRDefault="00875FF7" w:rsidP="00713D29">
      <w:pPr>
        <w:rPr>
          <w:rFonts w:ascii="Times New Roman" w:hAnsi="Times New Roman" w:cs="Times New Roman"/>
        </w:rPr>
      </w:pPr>
    </w:p>
    <w:p w:rsidR="00875FF7" w:rsidRDefault="00875FF7" w:rsidP="00713D29">
      <w:pPr>
        <w:rPr>
          <w:rFonts w:ascii="Times New Roman" w:hAnsi="Times New Roman" w:cs="Times New Roman"/>
        </w:rPr>
      </w:pPr>
    </w:p>
    <w:p w:rsidR="00875FF7" w:rsidRDefault="00875FF7" w:rsidP="00713D29">
      <w:pPr>
        <w:rPr>
          <w:rFonts w:ascii="Times New Roman" w:hAnsi="Times New Roman" w:cs="Times New Roman"/>
        </w:rPr>
      </w:pPr>
    </w:p>
    <w:p w:rsidR="00875FF7" w:rsidRDefault="00875FF7" w:rsidP="00713D29">
      <w:pPr>
        <w:rPr>
          <w:rFonts w:ascii="Times New Roman" w:hAnsi="Times New Roman" w:cs="Times New Roman"/>
        </w:rPr>
      </w:pPr>
    </w:p>
    <w:p w:rsidR="00875FF7" w:rsidRDefault="00875FF7" w:rsidP="00713D29">
      <w:pPr>
        <w:rPr>
          <w:rFonts w:ascii="Times New Roman" w:hAnsi="Times New Roman" w:cs="Times New Roman"/>
        </w:rPr>
      </w:pPr>
    </w:p>
    <w:p w:rsidR="00713D29" w:rsidRPr="00713D29" w:rsidRDefault="00713D29" w:rsidP="00713D29">
      <w:pPr>
        <w:rPr>
          <w:rFonts w:ascii="Times New Roman" w:hAnsi="Times New Roman" w:cs="Times New Roman"/>
        </w:rPr>
      </w:pPr>
    </w:p>
    <w:p w:rsidR="00142B67" w:rsidRPr="00F25A68" w:rsidRDefault="00142B67" w:rsidP="00F25A68">
      <w:pPr>
        <w:jc w:val="center"/>
        <w:rPr>
          <w:rFonts w:ascii="Times New Roman" w:hAnsi="Times New Roman" w:cs="Times New Roman"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38D7">
        <w:rPr>
          <w:rFonts w:ascii="Times New Roman" w:hAnsi="Times New Roman" w:cs="Times New Roman"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lgorithm</w:t>
      </w:r>
      <w:r>
        <w:rPr>
          <w:rFonts w:ascii="Times New Roman" w:hAnsi="Times New Roman" w:cs="Times New Roman"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put</w:t>
      </w:r>
    </w:p>
    <w:p w:rsidR="00142B67" w:rsidRPr="00875FF7" w:rsidRDefault="00142B67" w:rsidP="00142B6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5FF7">
        <w:rPr>
          <w:rFonts w:ascii="Times New Roman" w:hAnsi="Times New Roman" w:cs="Times New Roman"/>
          <w:sz w:val="20"/>
          <w:szCs w:val="20"/>
        </w:rPr>
        <w:t>Algorithm is designed to give a percentage that two given people should be merged. From testing, some common percent values</w:t>
      </w:r>
      <w:r w:rsidR="005E66BC" w:rsidRPr="00875FF7">
        <w:rPr>
          <w:rFonts w:ascii="Times New Roman" w:hAnsi="Times New Roman" w:cs="Times New Roman"/>
          <w:sz w:val="20"/>
          <w:szCs w:val="20"/>
        </w:rPr>
        <w:t xml:space="preserve"> </w:t>
      </w:r>
      <w:r w:rsidR="005E66BC" w:rsidRPr="00875FF7">
        <w:rPr>
          <w:rFonts w:ascii="Times New Roman" w:hAnsi="Times New Roman" w:cs="Times New Roman"/>
          <w:b/>
          <w:sz w:val="20"/>
          <w:szCs w:val="20"/>
          <w:u w:val="single"/>
        </w:rPr>
        <w:t>usually</w:t>
      </w:r>
      <w:r w:rsidRPr="00875FF7">
        <w:rPr>
          <w:rFonts w:ascii="Times New Roman" w:hAnsi="Times New Roman" w:cs="Times New Roman"/>
          <w:sz w:val="20"/>
          <w:szCs w:val="20"/>
        </w:rPr>
        <w:t xml:space="preserve"> correlate to certain merge situations, such as:</w:t>
      </w:r>
    </w:p>
    <w:p w:rsidR="00142B67" w:rsidRPr="00875FF7" w:rsidRDefault="00142B67" w:rsidP="00142B6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5FF7">
        <w:rPr>
          <w:rFonts w:ascii="Times New Roman" w:hAnsi="Times New Roman" w:cs="Times New Roman"/>
          <w:sz w:val="20"/>
          <w:szCs w:val="20"/>
        </w:rPr>
        <w:t>1: Means same name and same DOB and same address or phone number</w:t>
      </w:r>
    </w:p>
    <w:p w:rsidR="00142B67" w:rsidRPr="00875FF7" w:rsidRDefault="00142B67" w:rsidP="00142B6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5FF7">
        <w:rPr>
          <w:rFonts w:ascii="Times New Roman" w:hAnsi="Times New Roman" w:cs="Times New Roman"/>
          <w:sz w:val="20"/>
          <w:szCs w:val="20"/>
        </w:rPr>
        <w:t>0.9</w:t>
      </w:r>
      <w:r w:rsidR="006A3ADC" w:rsidRPr="00875FF7">
        <w:rPr>
          <w:rFonts w:ascii="Times New Roman" w:hAnsi="Times New Roman" w:cs="Times New Roman"/>
          <w:sz w:val="20"/>
          <w:szCs w:val="20"/>
        </w:rPr>
        <w:t>7</w:t>
      </w:r>
      <w:r w:rsidRPr="00875FF7">
        <w:rPr>
          <w:rFonts w:ascii="Times New Roman" w:hAnsi="Times New Roman" w:cs="Times New Roman"/>
          <w:sz w:val="20"/>
          <w:szCs w:val="20"/>
        </w:rPr>
        <w:t>: Means same DOB, a nickname/full name combination and same address or phone number</w:t>
      </w:r>
    </w:p>
    <w:p w:rsidR="00142B67" w:rsidRPr="00875FF7" w:rsidRDefault="00142B67" w:rsidP="00142B67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5FF7">
        <w:rPr>
          <w:rFonts w:ascii="Times New Roman" w:hAnsi="Times New Roman" w:cs="Times New Roman"/>
          <w:sz w:val="20"/>
          <w:szCs w:val="20"/>
        </w:rPr>
        <w:t>Ex. “Rob” and “Robert”</w:t>
      </w:r>
    </w:p>
    <w:p w:rsidR="00142B67" w:rsidRPr="00875FF7" w:rsidRDefault="00142B67" w:rsidP="00142B6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5FF7">
        <w:rPr>
          <w:rFonts w:ascii="Times New Roman" w:hAnsi="Times New Roman" w:cs="Times New Roman"/>
          <w:sz w:val="20"/>
          <w:szCs w:val="20"/>
        </w:rPr>
        <w:t>0.9</w:t>
      </w:r>
      <w:r w:rsidR="006A3ADC" w:rsidRPr="00875FF7">
        <w:rPr>
          <w:rFonts w:ascii="Times New Roman" w:hAnsi="Times New Roman" w:cs="Times New Roman"/>
          <w:sz w:val="20"/>
          <w:szCs w:val="20"/>
        </w:rPr>
        <w:t>6</w:t>
      </w:r>
      <w:r w:rsidRPr="00875FF7">
        <w:rPr>
          <w:rFonts w:ascii="Times New Roman" w:hAnsi="Times New Roman" w:cs="Times New Roman"/>
          <w:sz w:val="20"/>
          <w:szCs w:val="20"/>
        </w:rPr>
        <w:t>: Means same DOB and a slight difference in name or an extra middle initial and same address or phone number</w:t>
      </w:r>
    </w:p>
    <w:p w:rsidR="00142B67" w:rsidRPr="00875FF7" w:rsidRDefault="00142B67" w:rsidP="00142B67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5FF7">
        <w:rPr>
          <w:rFonts w:ascii="Times New Roman" w:hAnsi="Times New Roman" w:cs="Times New Roman"/>
          <w:sz w:val="20"/>
          <w:szCs w:val="20"/>
        </w:rPr>
        <w:t>Ex. “Jerry R Jones” and “Jerry Jones”</w:t>
      </w:r>
    </w:p>
    <w:p w:rsidR="003D7046" w:rsidRPr="00875FF7" w:rsidRDefault="003D7046" w:rsidP="003D704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5FF7">
        <w:rPr>
          <w:rFonts w:ascii="Times New Roman" w:hAnsi="Times New Roman" w:cs="Times New Roman"/>
          <w:sz w:val="20"/>
          <w:szCs w:val="20"/>
        </w:rPr>
        <w:t>0.95: Means DOB is the same and one of the names are one letter off while the other name is exact</w:t>
      </w:r>
      <w:r w:rsidR="00F25A68" w:rsidRPr="00875FF7">
        <w:rPr>
          <w:rFonts w:ascii="Times New Roman" w:hAnsi="Times New Roman" w:cs="Times New Roman"/>
          <w:sz w:val="20"/>
          <w:szCs w:val="20"/>
        </w:rPr>
        <w:t xml:space="preserve"> and same address/phone number</w:t>
      </w:r>
    </w:p>
    <w:p w:rsidR="00713D29" w:rsidRPr="00875FF7" w:rsidRDefault="00713D29" w:rsidP="00713D29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5FF7">
        <w:rPr>
          <w:rFonts w:ascii="Times New Roman" w:hAnsi="Times New Roman" w:cs="Times New Roman"/>
          <w:sz w:val="20"/>
          <w:szCs w:val="20"/>
        </w:rPr>
        <w:t xml:space="preserve">Ex. “Bruce Springsteen” and “Bruce </w:t>
      </w:r>
      <w:proofErr w:type="spellStart"/>
      <w:r w:rsidRPr="00875FF7">
        <w:rPr>
          <w:rFonts w:ascii="Times New Roman" w:hAnsi="Times New Roman" w:cs="Times New Roman"/>
          <w:sz w:val="20"/>
          <w:szCs w:val="20"/>
        </w:rPr>
        <w:t>Springstean</w:t>
      </w:r>
      <w:proofErr w:type="spellEnd"/>
      <w:r w:rsidRPr="00875FF7">
        <w:rPr>
          <w:rFonts w:ascii="Times New Roman" w:hAnsi="Times New Roman" w:cs="Times New Roman"/>
          <w:sz w:val="20"/>
          <w:szCs w:val="20"/>
        </w:rPr>
        <w:t>”</w:t>
      </w:r>
    </w:p>
    <w:p w:rsidR="00142B67" w:rsidRPr="00875FF7" w:rsidRDefault="00142B67" w:rsidP="00142B6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5FF7">
        <w:rPr>
          <w:rFonts w:ascii="Times New Roman" w:hAnsi="Times New Roman" w:cs="Times New Roman"/>
          <w:sz w:val="20"/>
          <w:szCs w:val="20"/>
        </w:rPr>
        <w:t>0.94: Means that the DOB and address or phone number are the same, but the first and last names are flipped for one person (wildcard search)</w:t>
      </w:r>
    </w:p>
    <w:p w:rsidR="00142B67" w:rsidRPr="00875FF7" w:rsidRDefault="00142B67" w:rsidP="00142B67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5FF7">
        <w:rPr>
          <w:rFonts w:ascii="Times New Roman" w:hAnsi="Times New Roman" w:cs="Times New Roman"/>
          <w:sz w:val="20"/>
          <w:szCs w:val="20"/>
        </w:rPr>
        <w:t>Ex. “Jon Smith” and “Smith Jon”</w:t>
      </w:r>
    </w:p>
    <w:p w:rsidR="00142B67" w:rsidRPr="00875FF7" w:rsidRDefault="00142B67" w:rsidP="00142B6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5FF7">
        <w:rPr>
          <w:rFonts w:ascii="Times New Roman" w:hAnsi="Times New Roman" w:cs="Times New Roman"/>
          <w:sz w:val="20"/>
          <w:szCs w:val="20"/>
        </w:rPr>
        <w:t>0.93: Means same name and address or phone number, while the DOBs are one number off</w:t>
      </w:r>
    </w:p>
    <w:p w:rsidR="00142B67" w:rsidRPr="00875FF7" w:rsidRDefault="00142B67" w:rsidP="00142B67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5FF7">
        <w:rPr>
          <w:rFonts w:ascii="Times New Roman" w:hAnsi="Times New Roman" w:cs="Times New Roman"/>
          <w:sz w:val="20"/>
          <w:szCs w:val="20"/>
        </w:rPr>
        <w:t>Ex. “01/01/1967” and “01/01/1968”</w:t>
      </w:r>
    </w:p>
    <w:p w:rsidR="00142B67" w:rsidRPr="00875FF7" w:rsidRDefault="00142B67" w:rsidP="00142B6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5FF7">
        <w:rPr>
          <w:rFonts w:ascii="Times New Roman" w:hAnsi="Times New Roman" w:cs="Times New Roman"/>
          <w:sz w:val="20"/>
          <w:szCs w:val="20"/>
        </w:rPr>
        <w:t>0.92: Same name and DOB, and one of the addresses is a jail/correctional facility</w:t>
      </w:r>
    </w:p>
    <w:p w:rsidR="00142B67" w:rsidRPr="00875FF7" w:rsidRDefault="00142B67" w:rsidP="00142B67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5FF7">
        <w:rPr>
          <w:rFonts w:ascii="Times New Roman" w:hAnsi="Times New Roman" w:cs="Times New Roman"/>
          <w:sz w:val="20"/>
          <w:szCs w:val="20"/>
        </w:rPr>
        <w:t>Ex. One home address and one address is “396 Straight Street, Paterson”</w:t>
      </w:r>
    </w:p>
    <w:p w:rsidR="00142B67" w:rsidRPr="00875FF7" w:rsidRDefault="00142B67" w:rsidP="00142B6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5FF7">
        <w:rPr>
          <w:rFonts w:ascii="Times New Roman" w:hAnsi="Times New Roman" w:cs="Times New Roman"/>
          <w:sz w:val="20"/>
          <w:szCs w:val="20"/>
        </w:rPr>
        <w:t>0.91: Means DOB is off by more than one digit but name and address or phone number match</w:t>
      </w:r>
    </w:p>
    <w:p w:rsidR="00142B67" w:rsidRPr="00875FF7" w:rsidRDefault="00142B67" w:rsidP="00142B67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5FF7">
        <w:rPr>
          <w:rFonts w:ascii="Times New Roman" w:hAnsi="Times New Roman" w:cs="Times New Roman"/>
          <w:sz w:val="20"/>
          <w:szCs w:val="20"/>
        </w:rPr>
        <w:t>Ex. “01/01/1968” and “01/01/1972” or “01/01/1955” and “01/01/1985”</w:t>
      </w:r>
    </w:p>
    <w:p w:rsidR="00713D29" w:rsidRPr="00875FF7" w:rsidRDefault="00142B67" w:rsidP="00713D2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5FF7">
        <w:rPr>
          <w:rFonts w:ascii="Times New Roman" w:hAnsi="Times New Roman" w:cs="Times New Roman"/>
          <w:sz w:val="20"/>
          <w:szCs w:val="20"/>
        </w:rPr>
        <w:t>0.9:  Means DOB and name are the same, but not address or phone number</w:t>
      </w:r>
    </w:p>
    <w:p w:rsidR="00713D29" w:rsidRPr="00875FF7" w:rsidRDefault="00713D29" w:rsidP="00713D2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5FF7">
        <w:rPr>
          <w:rFonts w:ascii="Times New Roman" w:hAnsi="Times New Roman" w:cs="Times New Roman"/>
          <w:b/>
          <w:sz w:val="20"/>
          <w:szCs w:val="20"/>
          <w:u w:val="single"/>
        </w:rPr>
        <w:t>Excel Files to Update</w:t>
      </w:r>
    </w:p>
    <w:p w:rsidR="00713D29" w:rsidRPr="00875FF7" w:rsidRDefault="00713D29" w:rsidP="00713D2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75FF7">
        <w:rPr>
          <w:rFonts w:ascii="Times New Roman" w:hAnsi="Times New Roman" w:cs="Times New Roman"/>
          <w:sz w:val="20"/>
          <w:szCs w:val="20"/>
        </w:rPr>
        <w:t>Files that contain working databases used for the code. Update each of them to your benefit</w:t>
      </w:r>
      <w:r w:rsidR="00875FF7">
        <w:rPr>
          <w:rFonts w:ascii="Times New Roman" w:hAnsi="Times New Roman" w:cs="Times New Roman"/>
          <w:sz w:val="20"/>
          <w:szCs w:val="20"/>
        </w:rPr>
        <w:t>***</w:t>
      </w:r>
      <w:r w:rsidRPr="00875FF7">
        <w:rPr>
          <w:rFonts w:ascii="Times New Roman" w:hAnsi="Times New Roman" w:cs="Times New Roman"/>
          <w:sz w:val="20"/>
          <w:szCs w:val="20"/>
        </w:rPr>
        <w:t xml:space="preserve"> as follows:</w:t>
      </w:r>
    </w:p>
    <w:p w:rsidR="00713D29" w:rsidRPr="00875FF7" w:rsidRDefault="00713D29" w:rsidP="00713D2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875FF7">
        <w:rPr>
          <w:rFonts w:ascii="Times New Roman" w:hAnsi="Times New Roman" w:cs="Times New Roman"/>
          <w:noProof/>
          <w:sz w:val="20"/>
          <w:szCs w:val="20"/>
        </w:rPr>
        <w:t>Jail_addresses.csv: This files contains the street adrress of jails and correctional facilities. If your disease sees a particular address be quite common, add it to this list</w:t>
      </w:r>
    </w:p>
    <w:p w:rsidR="00713D29" w:rsidRPr="00875FF7" w:rsidRDefault="00713D29" w:rsidP="00713D2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875FF7">
        <w:rPr>
          <w:rFonts w:ascii="Times New Roman" w:hAnsi="Times New Roman" w:cs="Times New Roman"/>
          <w:noProof/>
          <w:sz w:val="20"/>
          <w:szCs w:val="20"/>
        </w:rPr>
        <w:t>Nicknames_list.csv: This file contains a list of nicknames and their corresponding full names. If you think of a nickname/fullname combo, add it to this list so the program can catch it for you</w:t>
      </w:r>
    </w:p>
    <w:p w:rsidR="00713D29" w:rsidRDefault="00713D29" w:rsidP="00713D2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875FF7">
        <w:rPr>
          <w:rFonts w:ascii="Times New Roman" w:hAnsi="Times New Roman" w:cs="Times New Roman"/>
          <w:noProof/>
          <w:sz w:val="20"/>
          <w:szCs w:val="20"/>
        </w:rPr>
        <w:t xml:space="preserve">Exclusions.csv: For any IDs that come up that you do not want to match, add one of the </w:t>
      </w:r>
      <w:r w:rsidR="00875FF7" w:rsidRPr="00875FF7">
        <w:rPr>
          <w:rFonts w:ascii="Times New Roman" w:hAnsi="Times New Roman" w:cs="Times New Roman"/>
          <w:noProof/>
          <w:sz w:val="20"/>
          <w:szCs w:val="20"/>
        </w:rPr>
        <w:t xml:space="preserve">IDs to each column of the Excel document in order to prevent this match from appearing the next time </w:t>
      </w:r>
      <w:r w:rsidRPr="00875FF7">
        <w:rPr>
          <w:rFonts w:ascii="Times New Roman" w:hAnsi="Times New Roman" w:cs="Times New Roman"/>
          <w:noProof/>
          <w:sz w:val="20"/>
          <w:szCs w:val="20"/>
        </w:rPr>
        <w:t>you run the program</w:t>
      </w:r>
    </w:p>
    <w:p w:rsidR="00875FF7" w:rsidRPr="00875FF7" w:rsidRDefault="00875FF7" w:rsidP="00875FF7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875FF7" w:rsidRPr="00875FF7" w:rsidRDefault="00875FF7" w:rsidP="00875FF7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***</w:t>
      </w:r>
      <w:r w:rsidRPr="00875FF7">
        <w:rPr>
          <w:rFonts w:ascii="Times New Roman" w:hAnsi="Times New Roman" w:cs="Times New Roman"/>
          <w:noProof/>
          <w:sz w:val="20"/>
          <w:szCs w:val="20"/>
        </w:rPr>
        <w:t xml:space="preserve">For any updates to the Excel Files, You can either input them yourself, or email </w:t>
      </w:r>
      <w:hyperlink r:id="rId22" w:history="1">
        <w:r w:rsidRPr="00875FF7">
          <w:rPr>
            <w:rStyle w:val="Hyperlink"/>
            <w:rFonts w:ascii="Times New Roman" w:hAnsi="Times New Roman" w:cs="Times New Roman"/>
            <w:color w:val="2F5496" w:themeColor="accent1" w:themeShade="BF"/>
            <w:sz w:val="20"/>
            <w:szCs w:val="20"/>
          </w:rPr>
          <w:t>jihong.yao@doh.nj.gov</w:t>
        </w:r>
      </w:hyperlink>
      <w:r w:rsidRPr="00875FF7">
        <w:rPr>
          <w:rFonts w:ascii="Times New Roman" w:hAnsi="Times New Roman" w:cs="Times New Roman"/>
          <w:sz w:val="20"/>
          <w:szCs w:val="20"/>
        </w:rPr>
        <w:t xml:space="preserve"> with what you would like to have changed</w:t>
      </w:r>
    </w:p>
    <w:p w:rsidR="001E051A" w:rsidRPr="00713D29" w:rsidRDefault="001E051A" w:rsidP="00713D29">
      <w:pPr>
        <w:pStyle w:val="ListParagraph"/>
        <w:spacing w:after="0" w:line="360" w:lineRule="auto"/>
        <w:rPr>
          <w:noProof/>
        </w:rPr>
      </w:pPr>
      <w:r w:rsidRPr="00875FF7">
        <w:rPr>
          <w:rFonts w:ascii="Times New Roman" w:hAnsi="Times New Roman" w:cs="Times New Roman"/>
          <w:noProof/>
          <w:sz w:val="20"/>
          <w:szCs w:val="20"/>
        </w:rPr>
        <w:br w:type="page"/>
      </w:r>
      <w:r w:rsidRPr="00713D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B6618" wp14:editId="1C888608">
                <wp:simplePos x="0" y="0"/>
                <wp:positionH relativeFrom="column">
                  <wp:posOffset>1564147</wp:posOffset>
                </wp:positionH>
                <wp:positionV relativeFrom="paragraph">
                  <wp:posOffset>-414528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4CE7" w:rsidRPr="00E005CB" w:rsidRDefault="00544CE7" w:rsidP="001E051A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 Me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B6618" id="Text Box 1" o:spid="_x0000_s1027" type="#_x0000_t202" style="position:absolute;left:0;text-align:left;margin-left:123.15pt;margin-top:-32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" filled="f" stroked="f">
                <v:textbox style="mso-fit-shape-to-text:t">
                  <w:txbxContent>
                    <w:p w:rsidR="00544CE7" w:rsidRPr="00E005CB" w:rsidRDefault="00544CE7" w:rsidP="001E051A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 Merge</w:t>
                      </w:r>
                    </w:p>
                  </w:txbxContent>
                </v:textbox>
              </v:shape>
            </w:pict>
          </mc:Fallback>
        </mc:AlternateContent>
      </w:r>
      <w:r w:rsidRPr="00713D29"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3C8AA1A5" wp14:editId="2D680E62">
                <wp:simplePos x="0" y="0"/>
                <wp:positionH relativeFrom="margin">
                  <wp:posOffset>-169545</wp:posOffset>
                </wp:positionH>
                <wp:positionV relativeFrom="margin">
                  <wp:posOffset>219075</wp:posOffset>
                </wp:positionV>
                <wp:extent cx="6221730" cy="8216900"/>
                <wp:effectExtent l="0" t="0" r="26670" b="12700"/>
                <wp:wrapThrough wrapText="bothSides">
                  <wp:wrapPolygon edited="0">
                    <wp:start x="0" y="0"/>
                    <wp:lineTo x="0" y="21583"/>
                    <wp:lineTo x="21626" y="21583"/>
                    <wp:lineTo x="21626" y="0"/>
                    <wp:lineTo x="0" y="0"/>
                  </wp:wrapPolygon>
                </wp:wrapThrough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6" name="Rectangle 6"/>
                        <wps:cNvSpPr/>
                        <wps:spPr>
                          <a:xfrm>
                            <a:off x="2978258" y="50167"/>
                            <a:ext cx="1164566" cy="80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ames are the same without </w:t>
                              </w:r>
                            </w:p>
                            <w:p w:rsidR="00544CE7" w:rsidRPr="00F210A7" w:rsidRDefault="00544CE7" w:rsidP="001E05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‘</w:t>
                              </w:r>
                              <w:proofErr w:type="gramStart"/>
                              <w:r w:rsidRPr="00F210A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-‘  </w:t>
                              </w:r>
                              <w:proofErr w:type="gramEnd"/>
                              <w:r w:rsidRPr="00F210A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r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827581" y="303089"/>
                            <a:ext cx="534837" cy="29329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848026" y="5827955"/>
                            <a:ext cx="1163955" cy="802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dress or Phone number the s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6212" y="3082738"/>
                            <a:ext cx="1163955" cy="878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y same names when first/last name are switch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200721" y="3969021"/>
                            <a:ext cx="1163955" cy="802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e of birth Is the s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100808" y="2120632"/>
                            <a:ext cx="1163955" cy="802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ame first </w:t>
                              </w:r>
                              <w:proofErr w:type="gramStart"/>
                              <w:r w:rsidRPr="00F210A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  (</w:t>
                              </w:r>
                              <w:proofErr w:type="gramEnd"/>
                              <w:r w:rsidRPr="00F210A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arried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648547" y="1921290"/>
                            <a:ext cx="1163320" cy="493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e of birth is the s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921012" y="1064824"/>
                            <a:ext cx="1675225" cy="802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ame has “Jr” or “Sr” or a common nickname    </w:t>
                              </w:r>
                              <w:proofErr w:type="gramStart"/>
                              <w:r w:rsidRPr="00F210A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(</w:t>
                              </w:r>
                              <w:proofErr w:type="gramEnd"/>
                              <w:r w:rsidRPr="00F210A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. Jimmy -&gt; Jame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965089" y="302150"/>
                            <a:ext cx="534670" cy="292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72924" y="7377559"/>
                            <a:ext cx="1255776" cy="719328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o Not merg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o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592633" y="7352960"/>
                            <a:ext cx="1255395" cy="71882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re Research Requir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4861680" y="7352960"/>
                            <a:ext cx="1255395" cy="718820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erge </w:t>
                              </w:r>
                              <w:r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op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616498" y="2832031"/>
                            <a:ext cx="534670" cy="2927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200721" y="4949050"/>
                            <a:ext cx="534670" cy="2927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44358" y="4424058"/>
                            <a:ext cx="534670" cy="2927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44358" y="2374476"/>
                            <a:ext cx="534670" cy="2927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100808" y="1315116"/>
                            <a:ext cx="534670" cy="2927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5321432" y="2832031"/>
                            <a:ext cx="534035" cy="29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850906" y="4949050"/>
                            <a:ext cx="534035" cy="29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827581" y="3375180"/>
                            <a:ext cx="534035" cy="29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524308" y="2375442"/>
                            <a:ext cx="534035" cy="29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4518590" y="1315751"/>
                            <a:ext cx="534035" cy="29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5226738" y="6076296"/>
                            <a:ext cx="534035" cy="29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963354" y="6080947"/>
                            <a:ext cx="534035" cy="2921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>
                          <a:stCxn id="6" idx="1"/>
                          <a:endCxn id="13" idx="3"/>
                        </wps:cNvCnPr>
                        <wps:spPr>
                          <a:xfrm flipH="1" flipV="1">
                            <a:off x="2362418" y="449738"/>
                            <a:ext cx="615840" cy="15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6" idx="3"/>
                          <a:endCxn id="87" idx="1"/>
                        </wps:cNvCnPr>
                        <wps:spPr>
                          <a:xfrm flipV="1">
                            <a:off x="4142824" y="448518"/>
                            <a:ext cx="822265" cy="27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68" idx="1"/>
                          <a:endCxn id="101" idx="3"/>
                        </wps:cNvCnPr>
                        <wps:spPr>
                          <a:xfrm flipH="1" flipV="1">
                            <a:off x="1635478" y="1461484"/>
                            <a:ext cx="285534" cy="43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stCxn id="68" idx="3"/>
                          <a:endCxn id="106" idx="1"/>
                        </wps:cNvCnPr>
                        <wps:spPr>
                          <a:xfrm flipV="1">
                            <a:off x="3596237" y="1461801"/>
                            <a:ext cx="922353" cy="4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stCxn id="106" idx="2"/>
                          <a:endCxn id="67" idx="0"/>
                        </wps:cNvCnPr>
                        <wps:spPr>
                          <a:xfrm rot="16200000" flipH="1">
                            <a:off x="4851188" y="1542270"/>
                            <a:ext cx="313439" cy="44459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87" idx="2"/>
                          <a:endCxn id="67" idx="0"/>
                        </wps:cNvCnPr>
                        <wps:spPr>
                          <a:xfrm flipH="1">
                            <a:off x="5230207" y="594885"/>
                            <a:ext cx="2217" cy="1326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101" idx="2"/>
                          <a:endCxn id="61" idx="0"/>
                        </wps:cNvCnPr>
                        <wps:spPr>
                          <a:xfrm rot="16200000" flipH="1">
                            <a:off x="1269074" y="1706919"/>
                            <a:ext cx="512781" cy="31464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>
                          <a:stCxn id="61" idx="3"/>
                          <a:endCxn id="105" idx="1"/>
                        </wps:cNvCnPr>
                        <wps:spPr>
                          <a:xfrm flipV="1">
                            <a:off x="2264763" y="2521492"/>
                            <a:ext cx="259545" cy="1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61" idx="1"/>
                          <a:endCxn id="100" idx="3"/>
                        </wps:cNvCnPr>
                        <wps:spPr>
                          <a:xfrm flipH="1" flipV="1">
                            <a:off x="879028" y="2520844"/>
                            <a:ext cx="221780" cy="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105" idx="2"/>
                          <a:endCxn id="60" idx="0"/>
                        </wps:cNvCnPr>
                        <wps:spPr>
                          <a:xfrm flipH="1">
                            <a:off x="2782699" y="2667542"/>
                            <a:ext cx="8627" cy="13014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stCxn id="100" idx="2"/>
                          <a:endCxn id="59" idx="0"/>
                        </wps:cNvCnPr>
                        <wps:spPr>
                          <a:xfrm>
                            <a:off x="611693" y="2667211"/>
                            <a:ext cx="6497" cy="415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59" idx="3"/>
                          <a:endCxn id="104" idx="1"/>
                        </wps:cNvCnPr>
                        <wps:spPr>
                          <a:xfrm flipV="1">
                            <a:off x="1200167" y="3521230"/>
                            <a:ext cx="627414" cy="5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stCxn id="59" idx="2"/>
                          <a:endCxn id="98" idx="0"/>
                        </wps:cNvCnPr>
                        <wps:spPr>
                          <a:xfrm flipH="1">
                            <a:off x="611693" y="3960893"/>
                            <a:ext cx="6497" cy="463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98" idx="2"/>
                          <a:endCxn id="18" idx="0"/>
                        </wps:cNvCnPr>
                        <wps:spPr>
                          <a:xfrm rot="16200000" flipH="1">
                            <a:off x="-474131" y="5802616"/>
                            <a:ext cx="2660766" cy="48911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58" idx="1"/>
                          <a:endCxn id="108" idx="3"/>
                        </wps:cNvCnPr>
                        <wps:spPr>
                          <a:xfrm flipH="1" flipV="1">
                            <a:off x="3497389" y="6226997"/>
                            <a:ext cx="350637" cy="19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58" idx="3"/>
                          <a:endCxn id="107" idx="1"/>
                        </wps:cNvCnPr>
                        <wps:spPr>
                          <a:xfrm flipV="1">
                            <a:off x="5011981" y="6222346"/>
                            <a:ext cx="214757" cy="66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>
                          <a:stCxn id="107" idx="2"/>
                          <a:endCxn id="91" idx="0"/>
                        </wps:cNvCnPr>
                        <wps:spPr>
                          <a:xfrm flipH="1">
                            <a:off x="5489378" y="6368396"/>
                            <a:ext cx="4378" cy="9845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108" idx="2"/>
                          <a:endCxn id="89" idx="0"/>
                        </wps:cNvCnPr>
                        <wps:spPr>
                          <a:xfrm flipH="1">
                            <a:off x="3220331" y="6373047"/>
                            <a:ext cx="10041" cy="9799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stCxn id="97" idx="2"/>
                          <a:endCxn id="18" idx="0"/>
                        </wps:cNvCnPr>
                        <wps:spPr>
                          <a:xfrm rot="5400000">
                            <a:off x="716547" y="5626050"/>
                            <a:ext cx="2135774" cy="1367244"/>
                          </a:xfrm>
                          <a:prstGeom prst="bentConnector3">
                            <a:avLst>
                              <a:gd name="adj1" fmla="val 2172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67" idx="2"/>
                          <a:endCxn id="93" idx="0"/>
                        </wps:cNvCnPr>
                        <wps:spPr>
                          <a:xfrm rot="5400000">
                            <a:off x="4848538" y="2450361"/>
                            <a:ext cx="416965" cy="3463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67" idx="2"/>
                          <a:endCxn id="102" idx="0"/>
                        </wps:cNvCnPr>
                        <wps:spPr>
                          <a:xfrm rot="16200000" flipH="1">
                            <a:off x="5200846" y="2444426"/>
                            <a:ext cx="416965" cy="35824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stCxn id="13" idx="2"/>
                          <a:endCxn id="68" idx="0"/>
                        </wps:cNvCnPr>
                        <wps:spPr>
                          <a:xfrm rot="16200000" flipH="1">
                            <a:off x="2192594" y="498792"/>
                            <a:ext cx="468437" cy="6636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>
                          <a:stCxn id="93" idx="2"/>
                          <a:endCxn id="66" idx="0"/>
                        </wps:cNvCnPr>
                        <wps:spPr>
                          <a:xfrm rot="5400000">
                            <a:off x="4455124" y="3045419"/>
                            <a:ext cx="349362" cy="50805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>
                          <a:stCxn id="103" idx="2"/>
                          <a:endCxn id="58" idx="0"/>
                        </wps:cNvCnPr>
                        <wps:spPr>
                          <a:xfrm rot="16200000" flipH="1">
                            <a:off x="3480562" y="4878512"/>
                            <a:ext cx="586805" cy="1312080"/>
                          </a:xfrm>
                          <a:prstGeom prst="bentConnector3">
                            <a:avLst>
                              <a:gd name="adj1" fmla="val 294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>
                          <a:stCxn id="60" idx="2"/>
                          <a:endCxn id="103" idx="0"/>
                        </wps:cNvCnPr>
                        <wps:spPr>
                          <a:xfrm rot="16200000" flipH="1">
                            <a:off x="2861299" y="4692425"/>
                            <a:ext cx="178024" cy="3352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>
                          <a:stCxn id="60" idx="2"/>
                          <a:endCxn id="97" idx="0"/>
                        </wps:cNvCnPr>
                        <wps:spPr>
                          <a:xfrm rot="5400000">
                            <a:off x="2536366" y="4702717"/>
                            <a:ext cx="178024" cy="31464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>
                          <a:stCxn id="104" idx="2"/>
                          <a:endCxn id="60" idx="0"/>
                        </wps:cNvCnPr>
                        <wps:spPr>
                          <a:xfrm rot="16200000" flipH="1">
                            <a:off x="2287779" y="3474100"/>
                            <a:ext cx="301741" cy="688100"/>
                          </a:xfrm>
                          <a:prstGeom prst="bentConnector3">
                            <a:avLst>
                              <a:gd name="adj1" fmla="val 214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5011981" y="3987588"/>
                            <a:ext cx="1163320" cy="474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s the date of birth Jan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5687060" y="4723563"/>
                            <a:ext cx="534670" cy="2927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>
                          <a:stCxn id="145" idx="2"/>
                          <a:endCxn id="149" idx="0"/>
                        </wps:cNvCnPr>
                        <wps:spPr>
                          <a:xfrm rot="16200000" flipH="1">
                            <a:off x="5643521" y="4412688"/>
                            <a:ext cx="260995" cy="36075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4991393" y="4723562"/>
                            <a:ext cx="534670" cy="292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10A7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Arrow Connector 119"/>
                        <wps:cNvCnPr>
                          <a:stCxn id="145" idx="2"/>
                          <a:endCxn id="155" idx="0"/>
                        </wps:cNvCnPr>
                        <wps:spPr>
                          <a:xfrm rot="5400000">
                            <a:off x="5295688" y="4425609"/>
                            <a:ext cx="260994" cy="33491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Arrow Connector 120"/>
                        <wps:cNvCnPr>
                          <a:stCxn id="155" idx="2"/>
                          <a:endCxn id="58" idx="0"/>
                        </wps:cNvCnPr>
                        <wps:spPr>
                          <a:xfrm rot="5400000">
                            <a:off x="4438537" y="5007764"/>
                            <a:ext cx="811658" cy="828724"/>
                          </a:xfrm>
                          <a:prstGeom prst="bentConnector3">
                            <a:avLst>
                              <a:gd name="adj1" fmla="val 2874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>
                          <a:stCxn id="149" idx="2"/>
                          <a:endCxn id="91" idx="0"/>
                        </wps:cNvCnPr>
                        <wps:spPr>
                          <a:xfrm rot="5400000">
                            <a:off x="4553556" y="5952121"/>
                            <a:ext cx="2336662" cy="465017"/>
                          </a:xfrm>
                          <a:prstGeom prst="bentConnector3">
                            <a:avLst>
                              <a:gd name="adj1" fmla="val 7547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127"/>
                        <wps:cNvCnPr>
                          <a:stCxn id="102" idx="2"/>
                          <a:endCxn id="145" idx="0"/>
                        </wps:cNvCnPr>
                        <wps:spPr>
                          <a:xfrm>
                            <a:off x="5588450" y="3124131"/>
                            <a:ext cx="5191" cy="863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786462" y="3474128"/>
                            <a:ext cx="1178627" cy="653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E051A">
                                <w:rPr>
                                  <w:rFonts w:eastAsia="Calibri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ate of birth Similar (Same year, 1 digit off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430004" y="4391387"/>
                            <a:ext cx="534035" cy="29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E051A">
                                <w:rPr>
                                  <w:rFonts w:eastAsia="Calibri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828811" y="4389597"/>
                            <a:ext cx="534670" cy="29273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CE7" w:rsidRPr="00F210A7" w:rsidRDefault="00544CE7" w:rsidP="001E051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E051A">
                                <w:rPr>
                                  <w:rFonts w:eastAsia="Calibri"/>
                                  <w:sz w:val="22"/>
                                  <w:szCs w:val="2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stCxn id="66" idx="2"/>
                          <a:endCxn id="70" idx="0"/>
                        </wps:cNvCnPr>
                        <wps:spPr>
                          <a:xfrm rot="5400000">
                            <a:off x="4105161" y="4118981"/>
                            <a:ext cx="261601" cy="2796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>
                          <a:stCxn id="66" idx="2"/>
                          <a:endCxn id="69" idx="0"/>
                        </wps:cNvCnPr>
                        <wps:spPr>
                          <a:xfrm rot="16200000" flipH="1">
                            <a:off x="4404704" y="4099068"/>
                            <a:ext cx="263391" cy="32124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>
                          <a:stCxn id="69" idx="2"/>
                          <a:endCxn id="58" idx="0"/>
                        </wps:cNvCnPr>
                        <wps:spPr>
                          <a:xfrm rot="5400000">
                            <a:off x="3991279" y="5122212"/>
                            <a:ext cx="1144468" cy="26701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stCxn id="70" idx="2"/>
                          <a:endCxn id="18" idx="0"/>
                        </wps:cNvCnPr>
                        <wps:spPr>
                          <a:xfrm rot="5400000">
                            <a:off x="1250866" y="4532278"/>
                            <a:ext cx="2695227" cy="2995334"/>
                          </a:xfrm>
                          <a:prstGeom prst="bentConnector3">
                            <a:avLst>
                              <a:gd name="adj1" fmla="val 381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AA1A5" id="Canvas 2" o:spid="_x0000_s1028" editas="canvas" style="position:absolute;left:0;text-align:left;margin-left:-13.35pt;margin-top:17.25pt;width:489.9pt;height:647pt;z-index:251658240;mso-position-horizontal-relative:margin;mso-position-vertical-relative:margin;mso-width-relative:margin;mso-height-relative:margin" coordsize="62217,8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">
                <v:shape id="_x0000_s1029" type="#_x0000_t75" style="position:absolute;width:62217;height:82169;visibility:visible;mso-wrap-style:square" filled="t" fillcolor="white [3212]" stroked="t" strokecolor="white [3212]">
                  <v:fill o:detectmouseclick="t"/>
                  <v:path o:connecttype="none"/>
                </v:shape>
                <v:rect id="Rectangle 6" o:spid="_x0000_s1030" style="position:absolute;left:29782;top:501;width:11646;height:8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4472c4 [3204]" stroked="f" strokeweight="1pt">
                  <v:textbox>
                    <w:txbxContent>
                      <w:p w:rsidR="00544CE7" w:rsidRPr="00F210A7" w:rsidRDefault="00544CE7" w:rsidP="001E051A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ames are the same without </w:t>
                        </w:r>
                      </w:p>
                      <w:p w:rsidR="00544CE7" w:rsidRPr="00F210A7" w:rsidRDefault="00544CE7" w:rsidP="001E051A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‘</w:t>
                        </w:r>
                        <w:proofErr w:type="gramStart"/>
                        <w:r w:rsidRPr="00F210A7"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-‘  </w:t>
                        </w:r>
                        <w:proofErr w:type="gramEnd"/>
                        <w:r w:rsidRPr="00F210A7"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r  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space</w:t>
                        </w:r>
                      </w:p>
                    </w:txbxContent>
                  </v:textbox>
                </v:rect>
                <v:rect id="Rectangle 13" o:spid="_x0000_s1031" style="position:absolute;left:18275;top:3030;width:5349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" fillcolor="red" stroked="f" strokeweight="1pt">
                  <v:textbox>
                    <w:txbxContent>
                      <w:p w:rsidR="00544CE7" w:rsidRPr="00F210A7" w:rsidRDefault="00544CE7" w:rsidP="001E051A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</w:t>
                        </w:r>
                      </w:p>
                    </w:txbxContent>
                  </v:textbox>
                </v:rect>
                <v:rect id="Rectangle 58" o:spid="_x0000_s1032" style="position:absolute;left:38480;top:58279;width:11639;height:8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" fillcolor="#4472c4 [3204]" stroked="f" strokeweight="1pt">
                  <v:textbox>
                    <w:txbxContent>
                      <w:p w:rsidR="00544CE7" w:rsidRPr="00F210A7" w:rsidRDefault="00544CE7" w:rsidP="001E051A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dress or Phone number the same</w:t>
                        </w:r>
                      </w:p>
                    </w:txbxContent>
                  </v:textbox>
                </v:rect>
                <v:rect id="Rectangle 59" o:spid="_x0000_s1033" style="position:absolute;left:362;top:30827;width:11639;height:8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" fillcolor="#4472c4 [3204]" stroked="f" strokeweight="1pt">
                  <v:textbox>
                    <w:txbxContent>
                      <w:p w:rsidR="00544CE7" w:rsidRPr="00F210A7" w:rsidRDefault="00544CE7" w:rsidP="001E051A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y same names when first/last name are switched</w:t>
                        </w:r>
                      </w:p>
                    </w:txbxContent>
                  </v:textbox>
                </v:rect>
                <v:rect id="Rectangle 60" o:spid="_x0000_s1034" style="position:absolute;left:22007;top:39690;width:11639;height:8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4i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tfHL/EHyOUvAAAA//8DAFBLAQItABQABgAIAAAAIQDb4fbL7gAAAIUBAAATAAAAAAAAAAAAAAAA&#10;AAAAAABbQ29udGVudF9UeXBlc10ueG1sUEsBAi0AFAAGAAgAAAAhAFr0LFu/AAAAFQEAAAsAAAAA&#10;AAAAAAAAAAAAHwEAAF9yZWxzLy5yZWxzUEsBAi0AFAAGAAgAAAAhAKDLDiLBAAAA2wAAAA8AAAAA&#10;AAAAAAAAAAAABwIAAGRycy9kb3ducmV2LnhtbFBLBQYAAAAAAwADALcAAAD1AgAAAAA=&#10;" fillcolor="#4472c4 [3204]" stroked="f" strokeweight="1pt">
                  <v:textbox>
                    <w:txbxContent>
                      <w:p w:rsidR="00544CE7" w:rsidRPr="00F210A7" w:rsidRDefault="00544CE7" w:rsidP="001E051A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e of birth Is the same</w:t>
                        </w:r>
                      </w:p>
                    </w:txbxContent>
                  </v:textbox>
                </v:rect>
                <v:rect id="Rectangle 61" o:spid="_x0000_s1035" style="position:absolute;left:11008;top:21206;width:11639;height:8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" fillcolor="#4472c4 [3204]" stroked="f" strokeweight="1pt">
                  <v:textbox>
                    <w:txbxContent>
                      <w:p w:rsidR="00544CE7" w:rsidRPr="00F210A7" w:rsidRDefault="00544CE7" w:rsidP="001E051A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ame first </w:t>
                        </w:r>
                        <w:proofErr w:type="gramStart"/>
                        <w:r w:rsidRPr="00F210A7"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  (</w:t>
                        </w:r>
                        <w:proofErr w:type="gramEnd"/>
                        <w:r w:rsidRPr="00F210A7"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arried) </w:t>
                        </w:r>
                      </w:p>
                    </w:txbxContent>
                  </v:textbox>
                </v:rect>
                <v:rect id="Rectangle 67" o:spid="_x0000_s1036" style="position:absolute;left:46485;top:19212;width:11633;height:4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" fillcolor="#4472c4 [3204]" stroked="f" strokeweight="1pt">
                  <v:textbox>
                    <w:txbxContent>
                      <w:p w:rsidR="00544CE7" w:rsidRPr="00F210A7" w:rsidRDefault="00544CE7" w:rsidP="001E051A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e of birth is the same</w:t>
                        </w:r>
                      </w:p>
                    </w:txbxContent>
                  </v:textbox>
                </v:rect>
                <v:rect id="Rectangle 68" o:spid="_x0000_s1037" style="position:absolute;left:19210;top:10648;width:16752;height:8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4472c4 [3204]" stroked="f" strokeweight="1pt">
                  <v:textbox>
                    <w:txbxContent>
                      <w:p w:rsidR="00544CE7" w:rsidRPr="00F210A7" w:rsidRDefault="00544CE7" w:rsidP="001E051A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ame has “Jr” or “Sr” or a common nickname    </w:t>
                        </w:r>
                        <w:proofErr w:type="gramStart"/>
                        <w:r w:rsidRPr="00F210A7"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(</w:t>
                        </w:r>
                        <w:proofErr w:type="gramEnd"/>
                        <w:r w:rsidRPr="00F210A7"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. Jimmy -&gt; James)</w:t>
                        </w:r>
                      </w:p>
                    </w:txbxContent>
                  </v:textbox>
                </v:rect>
                <v:rect id="Rectangle 87" o:spid="_x0000_s1038" style="position:absolute;left:49650;top:3021;width:534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" fillcolor="#70ad47 [3209]" stroked="f" strokeweight="1pt">
                  <v:textbox>
                    <w:txbxContent>
                      <w:p w:rsidR="00544CE7" w:rsidRPr="00F210A7" w:rsidRDefault="00544CE7" w:rsidP="001E051A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S</w:t>
                        </w:r>
                      </w:p>
                    </w:txbxContent>
                  </v:textbox>
                </v:rect>
                <v:rect id="Rectangle 18" o:spid="_x0000_s1039" style="position:absolute;left:4729;top:73775;width:12558;height:7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" fillcolor="#f60" strokecolor="black [3200]" strokeweight=".5pt">
                  <v:textbox>
                    <w:txbxContent>
                      <w:p w:rsidR="00544CE7" w:rsidRPr="00F210A7" w:rsidRDefault="00544CE7" w:rsidP="001E051A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o Not merge 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ople</w:t>
                        </w:r>
                      </w:p>
                    </w:txbxContent>
                  </v:textbox>
                </v:rect>
                <v:rect id="Rectangle 89" o:spid="_x0000_s1040" style="position:absolute;left:25926;top:73529;width:12554;height:7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" fillcolor="#f60" strokecolor="black [3200]" strokeweight=".5pt">
                  <v:textbox>
                    <w:txbxContent>
                      <w:p w:rsidR="00544CE7" w:rsidRPr="00F210A7" w:rsidRDefault="00544CE7" w:rsidP="001E051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re Research Required</w:t>
                        </w:r>
                      </w:p>
                    </w:txbxContent>
                  </v:textbox>
                </v:rect>
                <v:rect id="Rectangle 91" o:spid="_x0000_s1041" style="position:absolute;left:48616;top:73529;width:12554;height:7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" fillcolor="#f60" strokecolor="black [3200]" strokeweight=".5pt">
                  <v:textbox>
                    <w:txbxContent>
                      <w:p w:rsidR="00544CE7" w:rsidRPr="00F210A7" w:rsidRDefault="00544CE7" w:rsidP="001E051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erge </w:t>
                        </w:r>
                        <w:r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ople</w:t>
                        </w:r>
                      </w:p>
                    </w:txbxContent>
                  </v:textbox>
                </v:rect>
                <v:rect id="Rectangle 93" o:spid="_x0000_s1042" style="position:absolute;left:46164;top:28320;width:534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" fillcolor="red" stroked="f" strokeweight="1pt">
                  <v:textbox>
                    <w:txbxContent>
                      <w:p w:rsidR="00544CE7" w:rsidRPr="00F210A7" w:rsidRDefault="00544CE7" w:rsidP="001E051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</w:t>
                        </w:r>
                      </w:p>
                    </w:txbxContent>
                  </v:textbox>
                </v:rect>
                <v:rect id="Rectangle 97" o:spid="_x0000_s1043" style="position:absolute;left:22007;top:49490;width:5346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" fillcolor="red" stroked="f" strokeweight="1pt">
                  <v:textbox>
                    <w:txbxContent>
                      <w:p w:rsidR="00544CE7" w:rsidRPr="00F210A7" w:rsidRDefault="00544CE7" w:rsidP="001E051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</w:t>
                        </w:r>
                      </w:p>
                    </w:txbxContent>
                  </v:textbox>
                </v:rect>
                <v:rect id="Rectangle 98" o:spid="_x0000_s1044" style="position:absolute;left:3443;top:44240;width:534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" fillcolor="red" stroked="f" strokeweight=".5pt">
                  <v:textbox>
                    <w:txbxContent>
                      <w:p w:rsidR="00544CE7" w:rsidRPr="00F210A7" w:rsidRDefault="00544CE7" w:rsidP="001E051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</w:t>
                        </w:r>
                      </w:p>
                    </w:txbxContent>
                  </v:textbox>
                </v:rect>
                <v:rect id="Rectangle 100" o:spid="_x0000_s1045" style="position:absolute;left:3443;top:23744;width:5347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" fillcolor="red" stroked="f" strokeweight="1pt">
                  <v:textbox>
                    <w:txbxContent>
                      <w:p w:rsidR="00544CE7" w:rsidRPr="00F210A7" w:rsidRDefault="00544CE7" w:rsidP="001E051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</w:t>
                        </w:r>
                      </w:p>
                    </w:txbxContent>
                  </v:textbox>
                </v:rect>
                <v:rect id="Rectangle 101" o:spid="_x0000_s1046" style="position:absolute;left:11008;top:13151;width:5346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" fillcolor="red" stroked="f" strokeweight="1pt">
                  <v:textbox>
                    <w:txbxContent>
                      <w:p w:rsidR="00544CE7" w:rsidRPr="00F210A7" w:rsidRDefault="00544CE7" w:rsidP="001E051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</w:t>
                        </w:r>
                      </w:p>
                    </w:txbxContent>
                  </v:textbox>
                </v:rect>
                <v:rect id="Rectangle 102" o:spid="_x0000_s1047" style="position:absolute;left:53214;top:28320;width:5340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" fillcolor="#70ad47 [3209]" stroked="f" strokeweight="1pt">
                  <v:textbox>
                    <w:txbxContent>
                      <w:p w:rsidR="00544CE7" w:rsidRPr="00F210A7" w:rsidRDefault="00544CE7" w:rsidP="001E051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S</w:t>
                        </w:r>
                      </w:p>
                    </w:txbxContent>
                  </v:textbox>
                </v:rect>
                <v:rect id="Rectangle 103" o:spid="_x0000_s1048" style="position:absolute;left:28509;top:49490;width:5340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" fillcolor="#70ad47 [3209]" stroked="f" strokeweight="1pt">
                  <v:textbox>
                    <w:txbxContent>
                      <w:p w:rsidR="00544CE7" w:rsidRPr="00F210A7" w:rsidRDefault="00544CE7" w:rsidP="001E051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S</w:t>
                        </w:r>
                      </w:p>
                    </w:txbxContent>
                  </v:textbox>
                </v:rect>
                <v:rect id="Rectangle 104" o:spid="_x0000_s1049" style="position:absolute;left:18275;top:33751;width:53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" fillcolor="#70ad47 [3209]" stroked="f" strokeweight="1pt">
                  <v:textbox>
                    <w:txbxContent>
                      <w:p w:rsidR="00544CE7" w:rsidRPr="00F210A7" w:rsidRDefault="00544CE7" w:rsidP="001E051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S</w:t>
                        </w:r>
                      </w:p>
                    </w:txbxContent>
                  </v:textbox>
                </v:rect>
                <v:rect id="Rectangle 105" o:spid="_x0000_s1050" style="position:absolute;left:25243;top:23754;width:5340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" fillcolor="#70ad47 [3209]" stroked="f" strokeweight="1pt">
                  <v:textbox>
                    <w:txbxContent>
                      <w:p w:rsidR="00544CE7" w:rsidRPr="00F210A7" w:rsidRDefault="00544CE7" w:rsidP="001E051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S</w:t>
                        </w:r>
                      </w:p>
                    </w:txbxContent>
                  </v:textbox>
                </v:rect>
                <v:rect id="Rectangle 106" o:spid="_x0000_s1051" style="position:absolute;left:45185;top:13157;width:534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" fillcolor="#70ad47 [3209]" stroked="f" strokeweight="1pt">
                  <v:textbox>
                    <w:txbxContent>
                      <w:p w:rsidR="00544CE7" w:rsidRPr="00F210A7" w:rsidRDefault="00544CE7" w:rsidP="001E051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S</w:t>
                        </w:r>
                      </w:p>
                    </w:txbxContent>
                  </v:textbox>
                </v:rect>
                <v:rect id="Rectangle 107" o:spid="_x0000_s1052" style="position:absolute;left:52267;top:60762;width:5340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" fillcolor="#70ad47 [3209]" stroked="f" strokeweight="1pt">
                  <v:textbox>
                    <w:txbxContent>
                      <w:p w:rsidR="00544CE7" w:rsidRPr="00F210A7" w:rsidRDefault="00544CE7" w:rsidP="001E051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S</w:t>
                        </w:r>
                      </w:p>
                    </w:txbxContent>
                  </v:textbox>
                </v:rect>
                <v:rect id="Rectangle 108" o:spid="_x0000_s1053" style="position:absolute;left:29633;top:60809;width:5340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" fillcolor="red" stroked="f" strokeweight="1pt">
                  <v:textbox>
                    <w:txbxContent>
                      <w:p w:rsidR="00544CE7" w:rsidRPr="00F210A7" w:rsidRDefault="00544CE7" w:rsidP="001E051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054" type="#_x0000_t32" style="position:absolute;left:23624;top:4497;width:6158;height: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" strokecolor="#4472c4 [3204]" strokeweight="1.5pt">
                  <v:stroke endarrow="block" joinstyle="miter"/>
                </v:shape>
                <v:shape id="Straight Arrow Connector 34" o:spid="_x0000_s1055" type="#_x0000_t32" style="position:absolute;left:41428;top:4485;width:8222;height: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" strokecolor="#4472c4 [3204]" strokeweight="1.5pt">
                  <v:stroke endarrow="block" joinstyle="miter"/>
                </v:shape>
                <v:shape id="Straight Arrow Connector 36" o:spid="_x0000_s1056" type="#_x0000_t32" style="position:absolute;left:16354;top:14614;width:2856;height: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" strokecolor="#4472c4 [3204]" strokeweight="1.5pt">
                  <v:stroke endarrow="block" joinstyle="miter"/>
                </v:shape>
                <v:shape id="Straight Arrow Connector 37" o:spid="_x0000_s1057" type="#_x0000_t32" style="position:absolute;left:35962;top:14618;width:9223;height: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" strokecolor="#4472c4 [3204]" strokeweight="1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38" o:spid="_x0000_s1058" type="#_x0000_t34" style="position:absolute;left:48512;top:15422;width:3134;height:444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" strokecolor="#4472c4 [3204]" strokeweight="1.5pt">
                  <v:stroke endarrow="block"/>
                </v:shape>
                <v:shape id="Straight Arrow Connector 39" o:spid="_x0000_s1059" type="#_x0000_t32" style="position:absolute;left:52302;top:5948;width:22;height:132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" strokecolor="#4472c4 [3204]" strokeweight="1.5pt">
                  <v:stroke endarrow="block" joinstyle="miter"/>
                </v:shape>
                <v:shape id="Straight Arrow Connector 40" o:spid="_x0000_s1060" type="#_x0000_t34" style="position:absolute;left:12690;top:17069;width:5128;height:314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" strokecolor="#4472c4 [3204]" strokeweight="1.5pt">
                  <v:stroke endarrow="block"/>
                </v:shape>
                <v:shape id="Straight Arrow Connector 41" o:spid="_x0000_s1061" type="#_x0000_t32" style="position:absolute;left:22647;top:25214;width:2596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" strokecolor="#4472c4 [3204]" strokeweight="1.5pt">
                  <v:stroke endarrow="block" joinstyle="miter"/>
                </v:shape>
                <v:shape id="Straight Arrow Connector 42" o:spid="_x0000_s1062" type="#_x0000_t32" style="position:absolute;left:8790;top:25208;width:2218;height: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" strokecolor="#4472c4 [3204]" strokeweight="1.5pt">
                  <v:stroke endarrow="block" joinstyle="miter"/>
                </v:shape>
                <v:shape id="Straight Arrow Connector 43" o:spid="_x0000_s1063" type="#_x0000_t32" style="position:absolute;left:27826;top:26675;width:87;height:130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" strokecolor="#4472c4 [3204]" strokeweight="1.5pt">
                  <v:stroke endarrow="block" joinstyle="miter"/>
                </v:shape>
                <v:shape id="Straight Arrow Connector 44" o:spid="_x0000_s1064" type="#_x0000_t32" style="position:absolute;left:6116;top:26672;width:65;height:41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" strokecolor="#4472c4 [3204]" strokeweight="1.5pt">
                  <v:stroke endarrow="block" joinstyle="miter"/>
                </v:shape>
                <v:shape id="Straight Arrow Connector 45" o:spid="_x0000_s1065" type="#_x0000_t32" style="position:absolute;left:12001;top:35212;width:6274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" strokecolor="#4472c4 [3204]" strokeweight="1.5pt">
                  <v:stroke endarrow="block" joinstyle="miter"/>
                </v:shape>
                <v:shape id="Straight Arrow Connector 46" o:spid="_x0000_s1066" type="#_x0000_t32" style="position:absolute;left:6116;top:39608;width:65;height:4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" strokecolor="#4472c4 [3204]" strokeweight="1.5pt">
                  <v:stroke endarrow="block" joinstyle="miter"/>
                </v:shape>
                <v:shape id="Straight Arrow Connector 47" o:spid="_x0000_s1067" type="#_x0000_t34" style="position:absolute;left:-4742;top:58025;width:26608;height:489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" strokecolor="#4472c4 [3204]" strokeweight="1.5pt">
                  <v:stroke endarrow="block"/>
                </v:shape>
                <v:shape id="Straight Arrow Connector 49" o:spid="_x0000_s1068" type="#_x0000_t32" style="position:absolute;left:34973;top:62269;width:3507;height: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" strokecolor="#4472c4 [3204]" strokeweight="1.5pt">
                  <v:stroke endarrow="block" joinstyle="miter"/>
                </v:shape>
                <v:shape id="Straight Arrow Connector 50" o:spid="_x0000_s1069" type="#_x0000_t32" style="position:absolute;left:50119;top:62223;width:2148;height: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" strokecolor="#4472c4 [3204]" strokeweight="1.5pt">
                  <v:stroke endarrow="block" joinstyle="miter"/>
                </v:shape>
                <v:shape id="Straight Arrow Connector 52" o:spid="_x0000_s1070" type="#_x0000_t32" style="position:absolute;left:54893;top:63683;width:44;height:9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" strokecolor="#4472c4 [3204]" strokeweight="1.5pt">
                  <v:stroke endarrow="block" joinstyle="miter"/>
                </v:shape>
                <v:shape id="Straight Arrow Connector 53" o:spid="_x0000_s1071" type="#_x0000_t32" style="position:absolute;left:32203;top:63730;width:100;height:97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" strokecolor="#4472c4 [3204]" strokeweight="1.5pt">
                  <v:stroke endarrow="block" joinstyle="miter"/>
                </v:shape>
                <v:shape id="Straight Arrow Connector 54" o:spid="_x0000_s1072" type="#_x0000_t34" style="position:absolute;left:7165;top:56260;width:21358;height:1367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" adj="4693" strokecolor="#4472c4 [3204]" strokeweight="1.5pt">
                  <v:stroke endarrow="block"/>
                </v:shape>
                <v:shape id="Straight Arrow Connector 55" o:spid="_x0000_s1073" type="#_x0000_t34" style="position:absolute;left:48485;top:24503;width:4170;height:346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" strokecolor="#4472c4 [3204]" strokeweight="1.5pt">
                  <v:stroke endarrow="block"/>
                </v:shape>
                <v:shape id="Straight Arrow Connector 56" o:spid="_x0000_s1074" type="#_x0000_t34" style="position:absolute;left:52008;top:24444;width:4170;height:35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" strokecolor="#4472c4 [3204]" strokeweight="1.5pt">
                  <v:stroke endarrow="block"/>
                </v:shape>
                <v:shape id="Straight Arrow Connector 57" o:spid="_x0000_s1075" type="#_x0000_t34" style="position:absolute;left:21925;top:4988;width:4685;height:663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" strokecolor="#4472c4 [3204]" strokeweight="1.5pt">
                  <v:stroke endarrow="block"/>
                </v:shape>
                <v:shape id="Straight Arrow Connector 90" o:spid="_x0000_s1076" type="#_x0000_t34" style="position:absolute;left:44551;top:30453;width:3494;height:508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" strokecolor="#4472c4 [3204]" strokeweight="1.5pt">
                  <v:stroke endarrow="block"/>
                </v:shape>
                <v:shape id="Straight Arrow Connector 94" o:spid="_x0000_s1077" type="#_x0000_t34" style="position:absolute;left:34806;top:48784;width:5868;height:1312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" adj="6355" strokecolor="#4472c4 [3204]" strokeweight="1.5pt">
                  <v:stroke endarrow="block"/>
                </v:shape>
                <v:shape id="Straight Arrow Connector 95" o:spid="_x0000_s1078" type="#_x0000_t34" style="position:absolute;left:28613;top:46923;width:1780;height:335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" strokecolor="#4472c4 [3204]" strokeweight="1.5pt">
                  <v:stroke endarrow="block"/>
                </v:shape>
                <v:shape id="Straight Arrow Connector 96" o:spid="_x0000_s1079" type="#_x0000_t34" style="position:absolute;left:25363;top:47027;width:1780;height:31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" strokecolor="#4472c4 [3204]" strokeweight="1.5pt">
                  <v:stroke endarrow="block"/>
                </v:shape>
                <v:shape id="Straight Arrow Connector 99" o:spid="_x0000_s1080" type="#_x0000_t34" style="position:absolute;left:22878;top:34740;width:3018;height:688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" adj="4625" strokecolor="#4472c4 [3204]" strokeweight="1.5pt">
                  <v:stroke endarrow="block"/>
                </v:shape>
                <v:rect id="Rectangle 145" o:spid="_x0000_s1081" style="position:absolute;left:50119;top:39875;width:11634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" fillcolor="#4472c4 [3204]" stroked="f" strokeweight="1pt">
                  <v:textbox>
                    <w:txbxContent>
                      <w:p w:rsidR="00544CE7" w:rsidRPr="00F210A7" w:rsidRDefault="00544CE7" w:rsidP="001E051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s the date of birth Jan 1</w:t>
                        </w:r>
                      </w:p>
                    </w:txbxContent>
                  </v:textbox>
                </v:rect>
                <v:rect id="Rectangle 149" o:spid="_x0000_s1082" style="position:absolute;left:56870;top:47235;width:534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" fillcolor="red" stroked="f" strokeweight="1pt">
                  <v:textbox>
                    <w:txbxContent>
                      <w:p w:rsidR="00544CE7" w:rsidRPr="00F210A7" w:rsidRDefault="00544CE7" w:rsidP="001E051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</w:t>
                        </w:r>
                      </w:p>
                    </w:txbxContent>
                  </v:textbox>
                </v:rect>
                <v:shape id="Straight Arrow Connector 114" o:spid="_x0000_s1083" type="#_x0000_t34" style="position:absolute;left:56435;top:44126;width:2610;height:360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" strokecolor="#4472c4 [3204]" strokeweight="1.5pt">
                  <v:stroke endarrow="block"/>
                </v:shape>
                <v:rect id="Rectangle 155" o:spid="_x0000_s1084" style="position:absolute;left:49913;top:47235;width:534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" fillcolor="#70ad47 [3209]" stroked="f" strokeweight="1pt">
                  <v:textbox>
                    <w:txbxContent>
                      <w:p w:rsidR="00544CE7" w:rsidRPr="00F210A7" w:rsidRDefault="00544CE7" w:rsidP="001E051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10A7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S</w:t>
                        </w:r>
                      </w:p>
                    </w:txbxContent>
                  </v:textbox>
                </v:rect>
                <v:shape id="Straight Arrow Connector 119" o:spid="_x0000_s1085" type="#_x0000_t34" style="position:absolute;left:52957;top:44255;width:2610;height:33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" strokecolor="#4472c4 [3204]" strokeweight="1.5pt">
                  <v:stroke endarrow="block"/>
                </v:shape>
                <v:shape id="Straight Arrow Connector 120" o:spid="_x0000_s1086" type="#_x0000_t34" style="position:absolute;left:44385;top:50077;width:8117;height:828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" adj="6209" strokecolor="#4472c4 [3204]" strokeweight="1.5pt">
                  <v:stroke endarrow="block"/>
                </v:shape>
                <v:shape id="Straight Arrow Connector 125" o:spid="_x0000_s1087" type="#_x0000_t34" style="position:absolute;left:45534;top:59521;width:23367;height:465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" adj="16302" strokecolor="#4472c4 [3204]" strokeweight="1.5pt">
                  <v:stroke endarrow="block"/>
                </v:shape>
                <v:shape id="Straight Arrow Connector 127" o:spid="_x0000_s1088" type="#_x0000_t32" style="position:absolute;left:55884;top:31241;width:52;height:86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" strokecolor="#4472c4 [3204]" strokeweight="1.5pt">
                  <v:stroke endarrow="block" joinstyle="miter"/>
                </v:shape>
                <v:rect id="Rectangle 66" o:spid="_x0000_s1089" style="position:absolute;left:37864;top:34741;width:11786;height:6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4472c4 [3204]" stroked="f" strokeweight="1pt">
                  <v:textbox>
                    <w:txbxContent>
                      <w:p w:rsidR="00544CE7" w:rsidRPr="00F210A7" w:rsidRDefault="00544CE7" w:rsidP="001E051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E051A">
                          <w:rPr>
                            <w:rFonts w:eastAsia="Calibri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ate of birth Similar (Same year, 1 digit off)</w:t>
                        </w:r>
                      </w:p>
                    </w:txbxContent>
                  </v:textbox>
                </v:rect>
                <v:rect id="Rectangle 69" o:spid="_x0000_s1090" style="position:absolute;left:44300;top:43913;width:5340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" fillcolor="#70ad47 [3209]" stroked="f" strokeweight="1pt">
                  <v:textbox>
                    <w:txbxContent>
                      <w:p w:rsidR="00544CE7" w:rsidRPr="00F210A7" w:rsidRDefault="00544CE7" w:rsidP="001E051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E051A">
                          <w:rPr>
                            <w:rFonts w:eastAsia="Calibri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YES</w:t>
                        </w:r>
                      </w:p>
                    </w:txbxContent>
                  </v:textbox>
                </v:rect>
                <v:rect id="Rectangle 70" o:spid="_x0000_s1091" style="position:absolute;left:38288;top:43895;width:5346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" fillcolor="red" stroked="f" strokeweight="1pt">
                  <v:textbox>
                    <w:txbxContent>
                      <w:p w:rsidR="00544CE7" w:rsidRPr="00F210A7" w:rsidRDefault="00544CE7" w:rsidP="001E051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E051A">
                          <w:rPr>
                            <w:rFonts w:eastAsia="Calibri"/>
                            <w:sz w:val="22"/>
                            <w:szCs w:val="2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NO</w:t>
                        </w:r>
                      </w:p>
                    </w:txbxContent>
                  </v:textbox>
                </v:rect>
                <v:shape id="Straight Arrow Connector 5" o:spid="_x0000_s1092" type="#_x0000_t34" style="position:absolute;left:41051;top:41189;width:2616;height:279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" strokecolor="#4472c4 [3204]" strokeweight="1.5pt">
                  <v:stroke endarrow="block"/>
                </v:shape>
                <v:shape id="Straight Arrow Connector 7" o:spid="_x0000_s1093" type="#_x0000_t34" style="position:absolute;left:44047;top:40989;width:2634;height:321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" strokecolor="#4472c4 [3204]" strokeweight="1.5pt">
                  <v:stroke endarrow="block"/>
                </v:shape>
                <v:shape id="Straight Arrow Connector 8" o:spid="_x0000_s1094" type="#_x0000_t34" style="position:absolute;left:39912;top:51222;width:11445;height:267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" strokecolor="#4472c4 [3204]" strokeweight="1.5pt">
                  <v:stroke endarrow="block"/>
                </v:shape>
                <v:shape id="Straight Arrow Connector 9" o:spid="_x0000_s1095" type="#_x0000_t34" style="position:absolute;left:12509;top:45322;width:26952;height:2995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" adj="8242" strokecolor="#4472c4 [3204]" strokeweight="1.5pt">
                  <v:stroke endarrow="block"/>
                </v:shape>
                <w10:wrap type="through" anchorx="margin" anchory="margin"/>
              </v:group>
            </w:pict>
          </mc:Fallback>
        </mc:AlternateContent>
      </w:r>
      <w:r w:rsidRPr="00713D29">
        <w:rPr>
          <w:noProof/>
        </w:rPr>
        <w:t xml:space="preserve">  </w:t>
      </w:r>
    </w:p>
    <w:p w:rsidR="004A4CA7" w:rsidRDefault="006C74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5096B" wp14:editId="44470E4F">
                <wp:simplePos x="0" y="0"/>
                <wp:positionH relativeFrom="column">
                  <wp:posOffset>1564147</wp:posOffset>
                </wp:positionH>
                <wp:positionV relativeFrom="paragraph">
                  <wp:posOffset>-414528</wp:posOffset>
                </wp:positionV>
                <wp:extent cx="1828800" cy="182880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4CE7" w:rsidRPr="00E005CB" w:rsidRDefault="00544CE7" w:rsidP="006C74A3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5096B" id="Text Box 140" o:spid="_x0000_s1096" type="#_x0000_t202" style="position:absolute;margin-left:123.15pt;margin-top:-32.6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" filled="f" stroked="f">
                <v:textbox style="mso-fit-shape-to-text:t">
                  <w:txbxContent>
                    <w:p w:rsidR="00544CE7" w:rsidRPr="00E005CB" w:rsidRDefault="00544CE7" w:rsidP="006C74A3">
                      <w:pPr>
                        <w:jc w:val="center"/>
                        <w:rPr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:rsidR="00163CD3" w:rsidRPr="00434A1C" w:rsidRDefault="00163CD3" w:rsidP="00163CD3">
      <w:pPr>
        <w:pStyle w:val="NoSpacing"/>
        <w:spacing w:before="40" w:after="560" w:line="216" w:lineRule="auto"/>
        <w:jc w:val="center"/>
        <w:rPr>
          <w:rFonts w:ascii="Times New Roman" w:hAnsi="Times New Roman" w:cs="Times New Roman"/>
          <w:color w:val="4472C4" w:themeColor="accent1"/>
          <w:sz w:val="72"/>
          <w:szCs w:val="72"/>
        </w:rPr>
      </w:pPr>
      <w:r w:rsidRPr="00434A1C">
        <w:rPr>
          <w:rFonts w:ascii="Times New Roman" w:hAnsi="Times New Roman" w:cs="Times New Roman"/>
          <w:color w:val="4472C4" w:themeColor="accent1"/>
          <w:sz w:val="72"/>
          <w:szCs w:val="72"/>
        </w:rPr>
        <w:t>Tips for Merging</w:t>
      </w:r>
    </w:p>
    <w:p w:rsidR="001E448A" w:rsidRPr="006038D7" w:rsidRDefault="001E448A" w:rsidP="00163CD3">
      <w:pPr>
        <w:pStyle w:val="NoSpacing"/>
        <w:numPr>
          <w:ilvl w:val="0"/>
          <w:numId w:val="1"/>
        </w:numPr>
        <w:spacing w:before="40" w:after="560" w:line="216" w:lineRule="auto"/>
        <w:jc w:val="center"/>
        <w:rPr>
          <w:rFonts w:ascii="Times New Roman" w:hAnsi="Times New Roman" w:cs="Times New Roman"/>
          <w:sz w:val="28"/>
          <w:szCs w:val="48"/>
        </w:rPr>
      </w:pPr>
      <w:r w:rsidRPr="006038D7">
        <w:rPr>
          <w:rFonts w:ascii="Times New Roman" w:hAnsi="Times New Roman" w:cs="Times New Roman"/>
          <w:sz w:val="28"/>
          <w:szCs w:val="48"/>
        </w:rPr>
        <w:t>Don’t merge two people unless 100% confident</w:t>
      </w:r>
    </w:p>
    <w:p w:rsidR="004A4CA7" w:rsidRPr="006038D7" w:rsidRDefault="00375407" w:rsidP="00163CD3">
      <w:pPr>
        <w:pStyle w:val="NoSpacing"/>
        <w:numPr>
          <w:ilvl w:val="0"/>
          <w:numId w:val="1"/>
        </w:numPr>
        <w:spacing w:before="40" w:after="560" w:line="216" w:lineRule="auto"/>
        <w:jc w:val="center"/>
        <w:rPr>
          <w:rFonts w:ascii="Times New Roman" w:hAnsi="Times New Roman" w:cs="Times New Roman"/>
          <w:sz w:val="28"/>
          <w:szCs w:val="48"/>
        </w:rPr>
      </w:pPr>
      <w:r w:rsidRPr="006038D7">
        <w:rPr>
          <w:rFonts w:ascii="Times New Roman" w:hAnsi="Times New Roman" w:cs="Times New Roman"/>
          <w:sz w:val="28"/>
          <w:szCs w:val="48"/>
        </w:rPr>
        <w:t>There are exceptions for every path above</w:t>
      </w:r>
    </w:p>
    <w:p w:rsidR="004A4CA7" w:rsidRPr="006038D7" w:rsidRDefault="007C50B1" w:rsidP="004A4CA7">
      <w:pPr>
        <w:pStyle w:val="NoSpacing"/>
        <w:numPr>
          <w:ilvl w:val="0"/>
          <w:numId w:val="1"/>
        </w:numPr>
        <w:spacing w:before="40" w:after="560" w:line="216" w:lineRule="auto"/>
        <w:jc w:val="center"/>
        <w:rPr>
          <w:rFonts w:ascii="Times New Roman" w:hAnsi="Times New Roman" w:cs="Times New Roman"/>
          <w:sz w:val="28"/>
          <w:szCs w:val="48"/>
        </w:rPr>
      </w:pPr>
      <w:r w:rsidRPr="006038D7">
        <w:rPr>
          <w:rFonts w:ascii="Times New Roman" w:hAnsi="Times New Roman" w:cs="Times New Roman"/>
          <w:sz w:val="28"/>
          <w:szCs w:val="48"/>
        </w:rPr>
        <w:t>The number of lab tests can be telling for which name / DOB is correct</w:t>
      </w:r>
    </w:p>
    <w:p w:rsidR="00A6214A" w:rsidRPr="006038D7" w:rsidRDefault="00A6214A" w:rsidP="004A4CA7">
      <w:pPr>
        <w:pStyle w:val="NoSpacing"/>
        <w:numPr>
          <w:ilvl w:val="0"/>
          <w:numId w:val="1"/>
        </w:numPr>
        <w:spacing w:before="40" w:after="560" w:line="216" w:lineRule="auto"/>
        <w:jc w:val="center"/>
        <w:rPr>
          <w:rFonts w:ascii="Times New Roman" w:hAnsi="Times New Roman" w:cs="Times New Roman"/>
          <w:sz w:val="28"/>
          <w:szCs w:val="48"/>
        </w:rPr>
      </w:pPr>
      <w:r w:rsidRPr="006038D7">
        <w:rPr>
          <w:rFonts w:ascii="Times New Roman" w:hAnsi="Times New Roman" w:cs="Times New Roman"/>
          <w:sz w:val="28"/>
          <w:szCs w:val="48"/>
        </w:rPr>
        <w:t>Addresses and Phone numbers change often</w:t>
      </w:r>
    </w:p>
    <w:p w:rsidR="00901E81" w:rsidRPr="006038D7" w:rsidRDefault="00901E81" w:rsidP="004A4CA7">
      <w:pPr>
        <w:pStyle w:val="NoSpacing"/>
        <w:numPr>
          <w:ilvl w:val="0"/>
          <w:numId w:val="1"/>
        </w:numPr>
        <w:spacing w:before="40" w:after="560" w:line="216" w:lineRule="auto"/>
        <w:jc w:val="center"/>
        <w:rPr>
          <w:rFonts w:ascii="Times New Roman" w:hAnsi="Times New Roman" w:cs="Times New Roman"/>
          <w:sz w:val="28"/>
          <w:szCs w:val="48"/>
        </w:rPr>
      </w:pPr>
      <w:r w:rsidRPr="006038D7">
        <w:rPr>
          <w:rFonts w:ascii="Times New Roman" w:hAnsi="Times New Roman" w:cs="Times New Roman"/>
          <w:sz w:val="28"/>
          <w:szCs w:val="48"/>
        </w:rPr>
        <w:t>Use Wildcard and Soundex Search for more options</w:t>
      </w:r>
    </w:p>
    <w:p w:rsidR="001E448A" w:rsidRPr="006038D7" w:rsidRDefault="001E448A" w:rsidP="004A4CA7">
      <w:pPr>
        <w:pStyle w:val="NoSpacing"/>
        <w:numPr>
          <w:ilvl w:val="0"/>
          <w:numId w:val="1"/>
        </w:numPr>
        <w:spacing w:before="40" w:after="560" w:line="216" w:lineRule="auto"/>
        <w:jc w:val="center"/>
        <w:rPr>
          <w:rFonts w:ascii="Times New Roman" w:hAnsi="Times New Roman" w:cs="Times New Roman"/>
          <w:sz w:val="28"/>
          <w:szCs w:val="48"/>
        </w:rPr>
      </w:pPr>
      <w:r w:rsidRPr="006038D7">
        <w:rPr>
          <w:rFonts w:ascii="Times New Roman" w:hAnsi="Times New Roman" w:cs="Times New Roman"/>
          <w:sz w:val="28"/>
          <w:szCs w:val="48"/>
        </w:rPr>
        <w:t>Searches can be used to see past addresses and phone numbers</w:t>
      </w:r>
    </w:p>
    <w:p w:rsidR="00D10F3E" w:rsidRPr="006038D7" w:rsidRDefault="00D10F3E" w:rsidP="004A4CA7">
      <w:pPr>
        <w:pStyle w:val="NoSpacing"/>
        <w:numPr>
          <w:ilvl w:val="0"/>
          <w:numId w:val="1"/>
        </w:numPr>
        <w:spacing w:before="40" w:after="560" w:line="216" w:lineRule="auto"/>
        <w:jc w:val="center"/>
        <w:rPr>
          <w:rFonts w:ascii="Times New Roman" w:hAnsi="Times New Roman" w:cs="Times New Roman"/>
          <w:sz w:val="28"/>
          <w:szCs w:val="48"/>
        </w:rPr>
      </w:pPr>
      <w:r w:rsidRPr="006038D7">
        <w:rPr>
          <w:rFonts w:ascii="Times New Roman" w:hAnsi="Times New Roman" w:cs="Times New Roman"/>
          <w:sz w:val="28"/>
          <w:szCs w:val="48"/>
        </w:rPr>
        <w:t>Wildcard search with the first name in the last name spot can be used to find people who have changed their last name</w:t>
      </w:r>
    </w:p>
    <w:p w:rsidR="00680821" w:rsidRDefault="004676F2" w:rsidP="006038D7">
      <w:pPr>
        <w:pStyle w:val="NoSpacing"/>
        <w:numPr>
          <w:ilvl w:val="0"/>
          <w:numId w:val="1"/>
        </w:numPr>
        <w:spacing w:before="40" w:after="560" w:line="216" w:lineRule="auto"/>
        <w:jc w:val="center"/>
        <w:rPr>
          <w:rFonts w:ascii="Times New Roman" w:hAnsi="Times New Roman" w:cs="Times New Roman"/>
          <w:sz w:val="28"/>
          <w:szCs w:val="48"/>
        </w:rPr>
      </w:pPr>
      <w:proofErr w:type="spellStart"/>
      <w:r w:rsidRPr="006038D7">
        <w:rPr>
          <w:rFonts w:ascii="Times New Roman" w:hAnsi="Times New Roman" w:cs="Times New Roman"/>
          <w:sz w:val="28"/>
          <w:szCs w:val="48"/>
        </w:rPr>
        <w:t>Pipl</w:t>
      </w:r>
      <w:proofErr w:type="spellEnd"/>
      <w:r w:rsidRPr="006038D7">
        <w:rPr>
          <w:rFonts w:ascii="Times New Roman" w:hAnsi="Times New Roman" w:cs="Times New Roman"/>
          <w:sz w:val="28"/>
          <w:szCs w:val="48"/>
        </w:rPr>
        <w:t xml:space="preserve"> search </w:t>
      </w:r>
      <w:r w:rsidR="007C4DA4">
        <w:rPr>
          <w:rFonts w:ascii="Times New Roman" w:hAnsi="Times New Roman" w:cs="Times New Roman"/>
          <w:sz w:val="28"/>
          <w:szCs w:val="48"/>
        </w:rPr>
        <w:t xml:space="preserve">and </w:t>
      </w:r>
      <w:proofErr w:type="spellStart"/>
      <w:r w:rsidR="007C4DA4">
        <w:rPr>
          <w:rFonts w:ascii="Times New Roman" w:hAnsi="Times New Roman" w:cs="Times New Roman"/>
          <w:sz w:val="28"/>
          <w:szCs w:val="48"/>
        </w:rPr>
        <w:t>MyLife</w:t>
      </w:r>
      <w:proofErr w:type="spellEnd"/>
      <w:r w:rsidR="007C4DA4">
        <w:rPr>
          <w:rFonts w:ascii="Times New Roman" w:hAnsi="Times New Roman" w:cs="Times New Roman"/>
          <w:sz w:val="28"/>
          <w:szCs w:val="48"/>
        </w:rPr>
        <w:t xml:space="preserve"> </w:t>
      </w:r>
      <w:r w:rsidRPr="006038D7">
        <w:rPr>
          <w:rFonts w:ascii="Times New Roman" w:hAnsi="Times New Roman" w:cs="Times New Roman"/>
          <w:sz w:val="28"/>
          <w:szCs w:val="48"/>
        </w:rPr>
        <w:t>sometimes ha</w:t>
      </w:r>
      <w:r w:rsidR="007C4DA4">
        <w:rPr>
          <w:rFonts w:ascii="Times New Roman" w:hAnsi="Times New Roman" w:cs="Times New Roman"/>
          <w:sz w:val="28"/>
          <w:szCs w:val="48"/>
        </w:rPr>
        <w:t>ve</w:t>
      </w:r>
      <w:r w:rsidRPr="006038D7">
        <w:rPr>
          <w:rFonts w:ascii="Times New Roman" w:hAnsi="Times New Roman" w:cs="Times New Roman"/>
          <w:sz w:val="28"/>
          <w:szCs w:val="48"/>
        </w:rPr>
        <w:t xml:space="preserve"> date of birth </w:t>
      </w:r>
      <w:r w:rsidR="00DB0EC9">
        <w:rPr>
          <w:rFonts w:ascii="Times New Roman" w:hAnsi="Times New Roman" w:cs="Times New Roman"/>
          <w:sz w:val="28"/>
          <w:szCs w:val="48"/>
        </w:rPr>
        <w:t xml:space="preserve">records </w:t>
      </w:r>
      <w:r w:rsidR="006038D7" w:rsidRPr="006038D7">
        <w:rPr>
          <w:rFonts w:ascii="Times New Roman" w:hAnsi="Times New Roman" w:cs="Times New Roman"/>
          <w:sz w:val="28"/>
          <w:szCs w:val="48"/>
        </w:rPr>
        <w:t>to help figure out which date of birth is the correct one</w:t>
      </w:r>
    </w:p>
    <w:p w:rsidR="002A2665" w:rsidRPr="006038D7" w:rsidRDefault="002A2665" w:rsidP="006038D7">
      <w:pPr>
        <w:pStyle w:val="NoSpacing"/>
        <w:numPr>
          <w:ilvl w:val="0"/>
          <w:numId w:val="1"/>
        </w:numPr>
        <w:spacing w:before="40" w:after="560" w:line="216" w:lineRule="auto"/>
        <w:jc w:val="center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The addresses may not match for each primary but may match when looking at the addresses in each case file</w:t>
      </w:r>
    </w:p>
    <w:p w:rsidR="006038D7" w:rsidRPr="006038D7" w:rsidRDefault="006038D7" w:rsidP="006038D7">
      <w:pPr>
        <w:pStyle w:val="NoSpacing"/>
        <w:spacing w:before="40" w:after="560" w:line="216" w:lineRule="auto"/>
        <w:rPr>
          <w:rFonts w:ascii="Times New Roman" w:hAnsi="Times New Roman" w:cs="Times New Roman"/>
          <w:sz w:val="28"/>
          <w:szCs w:val="48"/>
        </w:rPr>
      </w:pPr>
    </w:p>
    <w:p w:rsidR="006038D7" w:rsidRPr="006038D7" w:rsidRDefault="006038D7" w:rsidP="006038D7">
      <w:pPr>
        <w:pStyle w:val="NoSpacing"/>
        <w:spacing w:before="40" w:after="560" w:line="216" w:lineRule="auto"/>
        <w:jc w:val="center"/>
        <w:rPr>
          <w:rFonts w:ascii="Times New Roman" w:hAnsi="Times New Roman" w:cs="Times New Roman"/>
          <w:sz w:val="28"/>
          <w:szCs w:val="48"/>
        </w:rPr>
      </w:pPr>
    </w:p>
    <w:p w:rsidR="00B81FC1" w:rsidRPr="00DE5A9B" w:rsidRDefault="00B81FC1" w:rsidP="00F64DC7">
      <w:pPr>
        <w:spacing w:line="240" w:lineRule="auto"/>
        <w:rPr>
          <w:rFonts w:ascii="Courier New" w:hAnsi="Courier New" w:cs="Courier New"/>
          <w:noProof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81FC1" w:rsidRPr="00DE5A9B" w:rsidSect="00D838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CE7" w:rsidRDefault="00544CE7" w:rsidP="001E051A">
      <w:pPr>
        <w:spacing w:after="0" w:line="240" w:lineRule="auto"/>
      </w:pPr>
      <w:r>
        <w:separator/>
      </w:r>
    </w:p>
  </w:endnote>
  <w:endnote w:type="continuationSeparator" w:id="0">
    <w:p w:rsidR="00544CE7" w:rsidRDefault="00544CE7" w:rsidP="001E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CE7" w:rsidRDefault="00544CE7" w:rsidP="001E051A">
      <w:pPr>
        <w:spacing w:after="0" w:line="240" w:lineRule="auto"/>
      </w:pPr>
      <w:r>
        <w:separator/>
      </w:r>
    </w:p>
  </w:footnote>
  <w:footnote w:type="continuationSeparator" w:id="0">
    <w:p w:rsidR="00544CE7" w:rsidRDefault="00544CE7" w:rsidP="001E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7" o:spid="_x0000_i1026" type="#_x0000_t75" style="width:42.15pt;height:23.1pt;visibility:visible;mso-wrap-style:square" o:bullet="t">
        <v:imagedata r:id="rId1" o:title=""/>
      </v:shape>
    </w:pict>
  </w:numPicBullet>
  <w:numPicBullet w:numPicBulletId="1">
    <w:pict>
      <v:shape id="Picture 28" o:spid="_x0000_i1027" type="#_x0000_t75" style="width:42.15pt;height:23.1pt;visibility:visible;mso-wrap-style:square" o:bullet="t">
        <v:imagedata r:id="rId2" o:title=""/>
      </v:shape>
    </w:pict>
  </w:numPicBullet>
  <w:numPicBullet w:numPicBulletId="2">
    <w:pict>
      <v:shape id="Picture 29" o:spid="_x0000_i1028" type="#_x0000_t75" style="width:42.15pt;height:23.1pt;visibility:visible;mso-wrap-style:square" o:bullet="t">
        <v:imagedata r:id="rId3" o:title=""/>
      </v:shape>
    </w:pict>
  </w:numPicBullet>
  <w:abstractNum w:abstractNumId="0" w15:restartNumberingAfterBreak="0">
    <w:nsid w:val="3CD15A9B"/>
    <w:multiLevelType w:val="hybridMultilevel"/>
    <w:tmpl w:val="651C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A5DE5"/>
    <w:multiLevelType w:val="hybridMultilevel"/>
    <w:tmpl w:val="1226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2330"/>
    <w:multiLevelType w:val="hybridMultilevel"/>
    <w:tmpl w:val="57A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25B60"/>
    <w:multiLevelType w:val="hybridMultilevel"/>
    <w:tmpl w:val="9630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C7F0B"/>
    <w:multiLevelType w:val="hybridMultilevel"/>
    <w:tmpl w:val="1F50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646E9"/>
    <w:multiLevelType w:val="hybridMultilevel"/>
    <w:tmpl w:val="5756D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F9"/>
    <w:rsid w:val="000114EB"/>
    <w:rsid w:val="0001515E"/>
    <w:rsid w:val="00071B35"/>
    <w:rsid w:val="00080D11"/>
    <w:rsid w:val="000D509F"/>
    <w:rsid w:val="000E3403"/>
    <w:rsid w:val="000E4160"/>
    <w:rsid w:val="00120987"/>
    <w:rsid w:val="00142B67"/>
    <w:rsid w:val="00162F49"/>
    <w:rsid w:val="00163CD3"/>
    <w:rsid w:val="00164FD2"/>
    <w:rsid w:val="0017779A"/>
    <w:rsid w:val="0018284D"/>
    <w:rsid w:val="001D2FF1"/>
    <w:rsid w:val="001E051A"/>
    <w:rsid w:val="001E18F9"/>
    <w:rsid w:val="001E448A"/>
    <w:rsid w:val="00205976"/>
    <w:rsid w:val="002311BE"/>
    <w:rsid w:val="002507D6"/>
    <w:rsid w:val="002575E5"/>
    <w:rsid w:val="00280FCE"/>
    <w:rsid w:val="00286D26"/>
    <w:rsid w:val="00295D95"/>
    <w:rsid w:val="002A2665"/>
    <w:rsid w:val="002B4956"/>
    <w:rsid w:val="002E2F88"/>
    <w:rsid w:val="002F5090"/>
    <w:rsid w:val="002F52F9"/>
    <w:rsid w:val="00316B4F"/>
    <w:rsid w:val="00317CF4"/>
    <w:rsid w:val="00326639"/>
    <w:rsid w:val="003515B7"/>
    <w:rsid w:val="00370228"/>
    <w:rsid w:val="00375407"/>
    <w:rsid w:val="00380D3F"/>
    <w:rsid w:val="003978FB"/>
    <w:rsid w:val="003B2FE1"/>
    <w:rsid w:val="003C0AB9"/>
    <w:rsid w:val="003C3E8C"/>
    <w:rsid w:val="003C7AB8"/>
    <w:rsid w:val="003D7046"/>
    <w:rsid w:val="003E052F"/>
    <w:rsid w:val="003E5829"/>
    <w:rsid w:val="004064F7"/>
    <w:rsid w:val="004105B9"/>
    <w:rsid w:val="00420581"/>
    <w:rsid w:val="0042322F"/>
    <w:rsid w:val="00434A1C"/>
    <w:rsid w:val="004361B0"/>
    <w:rsid w:val="004514E9"/>
    <w:rsid w:val="00455256"/>
    <w:rsid w:val="004676F2"/>
    <w:rsid w:val="00485F95"/>
    <w:rsid w:val="00486595"/>
    <w:rsid w:val="004A4CA7"/>
    <w:rsid w:val="004B30F8"/>
    <w:rsid w:val="004B4CB3"/>
    <w:rsid w:val="00506DA7"/>
    <w:rsid w:val="005277D1"/>
    <w:rsid w:val="00530298"/>
    <w:rsid w:val="00544CE7"/>
    <w:rsid w:val="00561194"/>
    <w:rsid w:val="005821EA"/>
    <w:rsid w:val="00583079"/>
    <w:rsid w:val="005A2705"/>
    <w:rsid w:val="005B4D2F"/>
    <w:rsid w:val="005B561B"/>
    <w:rsid w:val="005D0C64"/>
    <w:rsid w:val="005E2218"/>
    <w:rsid w:val="005E66BC"/>
    <w:rsid w:val="00600776"/>
    <w:rsid w:val="006032D4"/>
    <w:rsid w:val="006038D7"/>
    <w:rsid w:val="00622A2D"/>
    <w:rsid w:val="006656C9"/>
    <w:rsid w:val="00680110"/>
    <w:rsid w:val="00680821"/>
    <w:rsid w:val="006A3ADC"/>
    <w:rsid w:val="006C74A3"/>
    <w:rsid w:val="006E1216"/>
    <w:rsid w:val="006E3354"/>
    <w:rsid w:val="006E3A3D"/>
    <w:rsid w:val="006F3B96"/>
    <w:rsid w:val="00713D29"/>
    <w:rsid w:val="007540A1"/>
    <w:rsid w:val="00776AFE"/>
    <w:rsid w:val="007B6E54"/>
    <w:rsid w:val="007C4DA4"/>
    <w:rsid w:val="007C50B1"/>
    <w:rsid w:val="007D7B28"/>
    <w:rsid w:val="007F2774"/>
    <w:rsid w:val="007F3D24"/>
    <w:rsid w:val="007F7D08"/>
    <w:rsid w:val="008410B5"/>
    <w:rsid w:val="00841D76"/>
    <w:rsid w:val="00850C04"/>
    <w:rsid w:val="00875FF7"/>
    <w:rsid w:val="00881684"/>
    <w:rsid w:val="00893107"/>
    <w:rsid w:val="008A49BA"/>
    <w:rsid w:val="008E0858"/>
    <w:rsid w:val="008F47DA"/>
    <w:rsid w:val="00901E81"/>
    <w:rsid w:val="009460E8"/>
    <w:rsid w:val="0095358E"/>
    <w:rsid w:val="009565A9"/>
    <w:rsid w:val="00962D4D"/>
    <w:rsid w:val="00966C82"/>
    <w:rsid w:val="0098031F"/>
    <w:rsid w:val="00984900"/>
    <w:rsid w:val="00997746"/>
    <w:rsid w:val="009A3FFB"/>
    <w:rsid w:val="009D5AE9"/>
    <w:rsid w:val="009F4DA9"/>
    <w:rsid w:val="009F75C9"/>
    <w:rsid w:val="00A02B83"/>
    <w:rsid w:val="00A050D3"/>
    <w:rsid w:val="00A12E78"/>
    <w:rsid w:val="00A17075"/>
    <w:rsid w:val="00A2073A"/>
    <w:rsid w:val="00A432BB"/>
    <w:rsid w:val="00A5003C"/>
    <w:rsid w:val="00A52B75"/>
    <w:rsid w:val="00A6214A"/>
    <w:rsid w:val="00A62BE7"/>
    <w:rsid w:val="00A8437B"/>
    <w:rsid w:val="00A97D1B"/>
    <w:rsid w:val="00AA2DE8"/>
    <w:rsid w:val="00AF61F3"/>
    <w:rsid w:val="00B53A93"/>
    <w:rsid w:val="00B55793"/>
    <w:rsid w:val="00B57536"/>
    <w:rsid w:val="00B81FC1"/>
    <w:rsid w:val="00B838A8"/>
    <w:rsid w:val="00BA3603"/>
    <w:rsid w:val="00BB6BEC"/>
    <w:rsid w:val="00BC097F"/>
    <w:rsid w:val="00BC2AAD"/>
    <w:rsid w:val="00BF4D2B"/>
    <w:rsid w:val="00C02112"/>
    <w:rsid w:val="00C45B2A"/>
    <w:rsid w:val="00C805FC"/>
    <w:rsid w:val="00C87CB7"/>
    <w:rsid w:val="00C93DEE"/>
    <w:rsid w:val="00CA4999"/>
    <w:rsid w:val="00CD1852"/>
    <w:rsid w:val="00CF2669"/>
    <w:rsid w:val="00D10F3E"/>
    <w:rsid w:val="00D12114"/>
    <w:rsid w:val="00D1653F"/>
    <w:rsid w:val="00D27F34"/>
    <w:rsid w:val="00D56B86"/>
    <w:rsid w:val="00D57AA9"/>
    <w:rsid w:val="00D72873"/>
    <w:rsid w:val="00D76342"/>
    <w:rsid w:val="00D838F9"/>
    <w:rsid w:val="00D94F43"/>
    <w:rsid w:val="00DB0EC9"/>
    <w:rsid w:val="00DC2873"/>
    <w:rsid w:val="00DD4DE6"/>
    <w:rsid w:val="00DD66B9"/>
    <w:rsid w:val="00DE080B"/>
    <w:rsid w:val="00DE5A9B"/>
    <w:rsid w:val="00E001FF"/>
    <w:rsid w:val="00E005CB"/>
    <w:rsid w:val="00E074FC"/>
    <w:rsid w:val="00E270BE"/>
    <w:rsid w:val="00E333FE"/>
    <w:rsid w:val="00E45E2B"/>
    <w:rsid w:val="00E71280"/>
    <w:rsid w:val="00EF5AF2"/>
    <w:rsid w:val="00EF6F9D"/>
    <w:rsid w:val="00F210A7"/>
    <w:rsid w:val="00F25A68"/>
    <w:rsid w:val="00F5767F"/>
    <w:rsid w:val="00F64DC7"/>
    <w:rsid w:val="00F74FD7"/>
    <w:rsid w:val="00F929AC"/>
    <w:rsid w:val="00F93B93"/>
    <w:rsid w:val="00FE637F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98D2391"/>
  <w15:chartTrackingRefBased/>
  <w15:docId w15:val="{D30BDCA8-37A3-466C-BF06-8C92D5E2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38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38F9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A62B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0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8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0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1A"/>
  </w:style>
  <w:style w:type="paragraph" w:styleId="Footer">
    <w:name w:val="footer"/>
    <w:basedOn w:val="Normal"/>
    <w:link w:val="FooterChar"/>
    <w:uiPriority w:val="99"/>
    <w:unhideWhenUsed/>
    <w:rsid w:val="001E0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1A"/>
  </w:style>
  <w:style w:type="character" w:styleId="UnresolvedMention">
    <w:name w:val="Unresolved Mention"/>
    <w:basedOn w:val="DefaultParagraphFont"/>
    <w:uiPriority w:val="99"/>
    <w:semiHidden/>
    <w:unhideWhenUsed/>
    <w:rsid w:val="00D121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2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ihong.yao@doh.nj.gov" TargetMode="External"/><Relationship Id="rId18" Type="http://schemas.openxmlformats.org/officeDocument/2006/relationships/hyperlink" Target="mailto:ajcervantes99@gmail.co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cid:image002.jpg@01D53017.46CDEF60" TargetMode="External"/><Relationship Id="rId17" Type="http://schemas.openxmlformats.org/officeDocument/2006/relationships/hyperlink" Target="mailto:Stella.Tsai@doh.nj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ihong.yao@doh.nj.gov" TargetMode="External"/><Relationship Id="rId20" Type="http://schemas.openxmlformats.org/officeDocument/2006/relationships/hyperlink" Target="https://www.rstudio.com/products/rstudio/downloa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ajcervantes99@g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cid:image001.png@01D53017.46CDEF60" TargetMode="External"/><Relationship Id="rId19" Type="http://schemas.openxmlformats.org/officeDocument/2006/relationships/hyperlink" Target="https://cran.r-project.org/mirrors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hyperlink" Target="mailto:Stella.Tsai@doh.nj.gov" TargetMode="External"/><Relationship Id="rId22" Type="http://schemas.openxmlformats.org/officeDocument/2006/relationships/hyperlink" Target="mailto:jihong.yao@doh.nj.gov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E87701-B998-433A-BA70-F1E3A1C9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7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duplication Version 4</vt:lpstr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uplication Version 4</dc:title>
  <dc:subject/>
  <dc:creator>Cervantes, Andrew</dc:creator>
  <cp:keywords/>
  <dc:description/>
  <cp:lastModifiedBy>Cervantes, Andrew</cp:lastModifiedBy>
  <cp:revision>31</cp:revision>
  <cp:lastPrinted>2019-07-30T13:49:00Z</cp:lastPrinted>
  <dcterms:created xsi:type="dcterms:W3CDTF">2019-07-19T12:29:00Z</dcterms:created>
  <dcterms:modified xsi:type="dcterms:W3CDTF">2019-08-13T15:47:00Z</dcterms:modified>
</cp:coreProperties>
</file>